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27"/>
      </w:tblGrid>
      <w:tr w:rsidR="008A1959" w14:paraId="36C6FC8D" w14:textId="77777777" w:rsidTr="004657CF">
        <w:tc>
          <w:tcPr>
            <w:tcW w:w="6204" w:type="dxa"/>
            <w:vAlign w:val="bottom"/>
          </w:tcPr>
          <w:p w14:paraId="07D455B5" w14:textId="714FF2B4" w:rsidR="008A1959" w:rsidRDefault="008A1959" w:rsidP="008A1959">
            <w:pPr>
              <w:pStyle w:val="StandardWeb"/>
              <w:spacing w:before="0" w:beforeAutospacing="0" w:after="0" w:afterAutospacing="0"/>
              <w:rPr>
                <w:rFonts w:ascii="Arial" w:hAnsi="Arial" w:cs="Arial"/>
                <w:b/>
                <w:sz w:val="22"/>
                <w:szCs w:val="20"/>
              </w:rPr>
            </w:pPr>
            <w:r>
              <w:rPr>
                <w:rFonts w:ascii="Arial" w:hAnsi="Arial" w:cs="Arial"/>
                <w:b/>
                <w:noProof/>
                <w:sz w:val="22"/>
                <w:szCs w:val="20"/>
                <w:lang w:val="de-DE"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3827" w:type="dxa"/>
            <w:vAlign w:val="bottom"/>
          </w:tcPr>
          <w:p w14:paraId="77E8BDD1" w14:textId="6F70F550" w:rsidR="008A1959" w:rsidRPr="008A1959" w:rsidRDefault="008A1959" w:rsidP="005A0803">
            <w:pPr>
              <w:pStyle w:val="StandardWeb"/>
              <w:spacing w:before="0" w:beforeAutospacing="0" w:after="0" w:afterAutospacing="0"/>
              <w:jc w:val="right"/>
              <w:rPr>
                <w:rFonts w:ascii="Arial" w:hAnsi="Arial" w:cs="Arial"/>
                <w:sz w:val="32"/>
                <w:szCs w:val="32"/>
              </w:rPr>
            </w:pPr>
            <w:r w:rsidRPr="004E702F">
              <w:rPr>
                <w:rFonts w:ascii="Century Gothic" w:hAnsi="Century Gothic" w:cs="Arial"/>
                <w:b/>
                <w:sz w:val="28"/>
                <w:szCs w:val="22"/>
                <w:lang w:val="de-DE"/>
              </w:rPr>
              <w:t>Press</w:t>
            </w:r>
            <w:r w:rsidR="005A0803">
              <w:rPr>
                <w:rFonts w:ascii="Century Gothic" w:hAnsi="Century Gothic" w:cs="Arial"/>
                <w:b/>
                <w:sz w:val="28"/>
                <w:szCs w:val="22"/>
                <w:lang w:val="de-DE"/>
              </w:rPr>
              <w:t xml:space="preserve"> Release</w:t>
            </w:r>
          </w:p>
        </w:tc>
      </w:tr>
      <w:tr w:rsidR="00216629" w14:paraId="0A03F593" w14:textId="77777777" w:rsidTr="004657CF">
        <w:tc>
          <w:tcPr>
            <w:tcW w:w="6204" w:type="dxa"/>
            <w:vAlign w:val="bottom"/>
          </w:tcPr>
          <w:p w14:paraId="336B0033" w14:textId="1FA297E1" w:rsidR="007A2DFD" w:rsidRDefault="007A2DFD" w:rsidP="008A1959">
            <w:pPr>
              <w:pStyle w:val="StandardWeb"/>
              <w:spacing w:before="0" w:beforeAutospacing="0" w:after="0" w:afterAutospacing="0"/>
            </w:pPr>
            <w:r w:rsidRPr="007A2DFD">
              <w:rPr>
                <w:rFonts w:ascii="Arial" w:hAnsi="Arial" w:cs="Arial"/>
                <w:b/>
                <w:noProof/>
                <w:sz w:val="22"/>
                <w:szCs w:val="20"/>
                <w:lang w:val="en-GB" w:eastAsia="de-DE"/>
              </w:rPr>
              <w:t xml:space="preserve">Please download </w:t>
            </w:r>
            <w:r>
              <w:rPr>
                <w:rFonts w:ascii="Arial" w:hAnsi="Arial" w:cs="Arial"/>
                <w:b/>
                <w:noProof/>
                <w:sz w:val="22"/>
                <w:szCs w:val="20"/>
                <w:lang w:val="en-GB" w:eastAsia="de-DE"/>
              </w:rPr>
              <w:t xml:space="preserve">text and image </w:t>
            </w:r>
            <w:r w:rsidRPr="007A2DFD">
              <w:rPr>
                <w:rFonts w:ascii="Arial" w:hAnsi="Arial" w:cs="Arial"/>
                <w:b/>
                <w:noProof/>
                <w:sz w:val="22"/>
                <w:szCs w:val="20"/>
                <w:lang w:val="en-GB" w:eastAsia="de-DE"/>
              </w:rPr>
              <w:t xml:space="preserve">from </w:t>
            </w:r>
            <w:hyperlink r:id="rId14" w:history="1">
              <w:r w:rsidR="004657CF" w:rsidRPr="00465888">
                <w:rPr>
                  <w:rStyle w:val="Hyperlink"/>
                  <w:rFonts w:ascii="Arial" w:hAnsi="Arial" w:cs="Arial"/>
                </w:rPr>
                <w:t>https://www.konsens.de/en/press-releases/momentive</w:t>
              </w:r>
            </w:hyperlink>
            <w:r w:rsidR="004657CF">
              <w:rPr>
                <w:rFonts w:ascii="Arial" w:hAnsi="Arial" w:cs="Arial"/>
              </w:rPr>
              <w:t xml:space="preserve"> </w:t>
            </w:r>
            <w:r>
              <w:t xml:space="preserve"> </w:t>
            </w:r>
          </w:p>
          <w:p w14:paraId="4EFFB926" w14:textId="37947BEA" w:rsidR="00216629" w:rsidRPr="0040455C" w:rsidRDefault="0040455C" w:rsidP="008A1959">
            <w:pPr>
              <w:pStyle w:val="StandardWeb"/>
              <w:spacing w:before="0" w:beforeAutospacing="0" w:after="0" w:afterAutospacing="0"/>
              <w:rPr>
                <w:rFonts w:ascii="Arial" w:hAnsi="Arial" w:cs="Arial"/>
                <w:b/>
                <w:noProof/>
                <w:sz w:val="22"/>
                <w:szCs w:val="20"/>
                <w:lang w:eastAsia="de-DE"/>
              </w:rPr>
            </w:pPr>
            <w:r>
              <w:rPr>
                <w:rFonts w:ascii="Arial" w:hAnsi="Arial" w:cs="Arial"/>
                <w:b/>
                <w:noProof/>
                <w:sz w:val="22"/>
                <w:szCs w:val="20"/>
                <w:lang w:val="de-DE" w:eastAsia="de-DE"/>
              </w:rPr>
              <w:drawing>
                <wp:inline distT="0" distB="0" distL="0" distR="0" wp14:anchorId="56628B76" wp14:editId="42A140C8">
                  <wp:extent cx="1080000" cy="1080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827" w:type="dxa"/>
            <w:vAlign w:val="bottom"/>
          </w:tcPr>
          <w:p w14:paraId="0E70B411" w14:textId="77777777" w:rsidR="004E702F" w:rsidRDefault="004E702F" w:rsidP="004E702F">
            <w:pPr>
              <w:spacing w:before="240"/>
              <w:jc w:val="right"/>
              <w:rPr>
                <w:rFonts w:asciiTheme="minorHAnsi" w:hAnsiTheme="minorHAnsi"/>
                <w:i/>
                <w:noProof/>
                <w:lang w:val="de-DE" w:eastAsia="de-DE"/>
              </w:rPr>
            </w:pPr>
            <w:bookmarkStart w:id="0" w:name="_Hlk73523246"/>
            <w:r>
              <w:rPr>
                <w:rFonts w:asciiTheme="minorHAnsi" w:hAnsiTheme="minorHAnsi"/>
                <w:i/>
                <w:noProof/>
                <w:lang w:val="de-DE" w:eastAsia="de-DE"/>
              </w:rPr>
              <w:drawing>
                <wp:inline distT="0" distB="0" distL="0" distR="0" wp14:anchorId="0A2052B5" wp14:editId="151194D7">
                  <wp:extent cx="1078992" cy="13716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m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992" cy="1371600"/>
                          </a:xfrm>
                          <a:prstGeom prst="rect">
                            <a:avLst/>
                          </a:prstGeom>
                        </pic:spPr>
                      </pic:pic>
                    </a:graphicData>
                  </a:graphic>
                </wp:inline>
              </w:drawing>
            </w:r>
          </w:p>
          <w:p w14:paraId="313A6BC6" w14:textId="58D4423E" w:rsidR="004E702F" w:rsidRDefault="005A0803" w:rsidP="004E702F">
            <w:pPr>
              <w:jc w:val="right"/>
              <w:rPr>
                <w:rFonts w:ascii="Century Gothic" w:eastAsia="Times New Roman" w:hAnsi="Century Gothic" w:cs="Segoe UI"/>
                <w:b/>
                <w:sz w:val="21"/>
                <w:szCs w:val="21"/>
                <w:lang w:val="en-GB"/>
              </w:rPr>
            </w:pPr>
            <w:r>
              <w:rPr>
                <w:rFonts w:ascii="Century Gothic" w:eastAsia="Times New Roman" w:hAnsi="Century Gothic" w:cs="Segoe UI"/>
                <w:b/>
                <w:sz w:val="21"/>
                <w:szCs w:val="21"/>
                <w:lang w:val="en-GB"/>
              </w:rPr>
              <w:t>Hall</w:t>
            </w:r>
            <w:r w:rsidR="004E702F">
              <w:rPr>
                <w:rFonts w:ascii="Century Gothic" w:eastAsia="Times New Roman" w:hAnsi="Century Gothic" w:cs="Segoe UI"/>
                <w:b/>
                <w:sz w:val="21"/>
                <w:szCs w:val="21"/>
                <w:lang w:val="en-GB"/>
              </w:rPr>
              <w:t xml:space="preserve"> A4</w:t>
            </w:r>
          </w:p>
          <w:p w14:paraId="436EBAE0" w14:textId="4C1A0A17" w:rsidR="00216629" w:rsidRPr="008A1959" w:rsidRDefault="004E702F" w:rsidP="00CF4745">
            <w:pPr>
              <w:jc w:val="right"/>
              <w:rPr>
                <w:rFonts w:ascii="Arial" w:hAnsi="Arial" w:cs="Arial"/>
                <w:sz w:val="32"/>
                <w:szCs w:val="32"/>
              </w:rPr>
            </w:pPr>
            <w:r w:rsidRPr="004E702F">
              <w:rPr>
                <w:rFonts w:ascii="Century Gothic" w:eastAsia="Times New Roman" w:hAnsi="Century Gothic" w:cs="Segoe UI"/>
                <w:b/>
                <w:sz w:val="21"/>
                <w:szCs w:val="21"/>
                <w:lang w:val="en-GB"/>
              </w:rPr>
              <w:t>Stand A4-4307</w:t>
            </w:r>
            <w:bookmarkEnd w:id="0"/>
          </w:p>
        </w:tc>
      </w:tr>
    </w:tbl>
    <w:p w14:paraId="0EC46E43" w14:textId="5F14F220" w:rsidR="008A1959" w:rsidRDefault="008A1959" w:rsidP="008A1959">
      <w:pPr>
        <w:pStyle w:val="StandardWeb"/>
        <w:spacing w:before="360" w:beforeAutospacing="0" w:after="0" w:afterAutospacing="0"/>
        <w:jc w:val="center"/>
        <w:rPr>
          <w:rFonts w:ascii="Century Gothic" w:hAnsi="Century Gothic" w:cs="Arial"/>
          <w:b/>
          <w:sz w:val="28"/>
          <w:szCs w:val="22"/>
          <w:lang w:val="de-DE"/>
        </w:rPr>
      </w:pPr>
      <w:r>
        <w:rPr>
          <w:rFonts w:ascii="Century Gothic" w:hAnsi="Century Gothic" w:cs="Arial"/>
          <w:b/>
          <w:sz w:val="28"/>
          <w:szCs w:val="22"/>
          <w:lang w:val="de-DE"/>
        </w:rPr>
        <w:t xml:space="preserve">Momentive </w:t>
      </w:r>
      <w:r w:rsidR="005A0803">
        <w:rPr>
          <w:rFonts w:ascii="Century Gothic" w:hAnsi="Century Gothic" w:cs="Arial"/>
          <w:b/>
          <w:sz w:val="28"/>
          <w:szCs w:val="22"/>
          <w:lang w:val="de-DE"/>
        </w:rPr>
        <w:t>at</w:t>
      </w:r>
      <w:r>
        <w:rPr>
          <w:rFonts w:ascii="Century Gothic" w:hAnsi="Century Gothic" w:cs="Arial"/>
          <w:b/>
          <w:sz w:val="28"/>
          <w:szCs w:val="22"/>
          <w:lang w:val="de-DE"/>
        </w:rPr>
        <w:t xml:space="preserve"> Fakuma 2021</w:t>
      </w:r>
      <w:bookmarkStart w:id="1" w:name="_GoBack"/>
      <w:bookmarkEnd w:id="1"/>
      <w:r>
        <w:rPr>
          <w:rFonts w:ascii="Century Gothic" w:hAnsi="Century Gothic" w:cs="Arial"/>
          <w:b/>
          <w:sz w:val="28"/>
          <w:szCs w:val="22"/>
          <w:lang w:val="de-DE"/>
        </w:rPr>
        <w:t>:</w:t>
      </w:r>
    </w:p>
    <w:p w14:paraId="1DCD467F" w14:textId="59C90E06" w:rsidR="00F61EC6" w:rsidRPr="005A0803" w:rsidRDefault="005A0803" w:rsidP="005374A4">
      <w:pPr>
        <w:pStyle w:val="StandardWeb"/>
        <w:spacing w:before="0" w:beforeAutospacing="0" w:after="0" w:afterAutospacing="0"/>
        <w:jc w:val="center"/>
        <w:rPr>
          <w:rFonts w:ascii="Century Gothic" w:hAnsi="Century Gothic" w:cs="Arial"/>
          <w:b/>
          <w:sz w:val="22"/>
          <w:szCs w:val="22"/>
          <w:lang w:val="en-GB"/>
        </w:rPr>
      </w:pPr>
      <w:r w:rsidRPr="005A0803">
        <w:rPr>
          <w:rFonts w:ascii="Century Gothic" w:hAnsi="Century Gothic" w:cs="Arial"/>
          <w:b/>
          <w:sz w:val="28"/>
          <w:szCs w:val="22"/>
          <w:lang w:val="en-GB"/>
        </w:rPr>
        <w:t>LSR for e-mobility and more flexibility in processing</w:t>
      </w:r>
    </w:p>
    <w:p w14:paraId="7520A7F5" w14:textId="5D3EB25B" w:rsidR="005A0803" w:rsidRPr="005A0803" w:rsidRDefault="005A0803" w:rsidP="005A0803">
      <w:pPr>
        <w:spacing w:before="240"/>
        <w:jc w:val="both"/>
        <w:rPr>
          <w:rFonts w:ascii="Century Gothic" w:eastAsia="Times New Roman" w:hAnsi="Century Gothic" w:cs="Segoe UI"/>
          <w:b/>
          <w:sz w:val="21"/>
          <w:szCs w:val="21"/>
          <w:lang w:val="en-GB"/>
        </w:rPr>
      </w:pPr>
      <w:r w:rsidRPr="005A0803">
        <w:rPr>
          <w:rFonts w:ascii="Century Gothic" w:eastAsia="Times New Roman" w:hAnsi="Century Gothic" w:cs="Segoe UI"/>
          <w:b/>
          <w:sz w:val="21"/>
          <w:szCs w:val="21"/>
          <w:lang w:val="en-GB"/>
        </w:rPr>
        <w:t xml:space="preserve">New developments </w:t>
      </w:r>
      <w:r>
        <w:rPr>
          <w:rFonts w:ascii="Century Gothic" w:eastAsia="Times New Roman" w:hAnsi="Century Gothic" w:cs="Segoe UI"/>
          <w:b/>
          <w:sz w:val="21"/>
          <w:szCs w:val="21"/>
          <w:lang w:val="en-GB"/>
        </w:rPr>
        <w:t xml:space="preserve">from </w:t>
      </w:r>
      <w:r w:rsidRPr="005A0803">
        <w:rPr>
          <w:rFonts w:ascii="Century Gothic" w:eastAsia="Times New Roman" w:hAnsi="Century Gothic" w:cs="Segoe UI"/>
          <w:b/>
          <w:sz w:val="21"/>
          <w:szCs w:val="21"/>
          <w:lang w:val="en-GB"/>
        </w:rPr>
        <w:t>Momentive Performance Materials include thermally conductive liquid silicone rubber grades that are designed for use at high temperatures. In addition, the silicone specialist from Leverkusen has developed a new cross-linking technology that is already effective at low temperatures and at the same time brings more flexibility for processors due to its long pot life.</w:t>
      </w:r>
    </w:p>
    <w:p w14:paraId="6A4EECEA" w14:textId="22ECD900" w:rsidR="005A0803" w:rsidRPr="005A0803" w:rsidRDefault="00E22ED0" w:rsidP="005A0803">
      <w:pPr>
        <w:spacing w:before="240"/>
        <w:jc w:val="both"/>
        <w:rPr>
          <w:rFonts w:ascii="Century Gothic" w:eastAsia="Times New Roman" w:hAnsi="Century Gothic" w:cs="Segoe UI"/>
          <w:sz w:val="21"/>
          <w:szCs w:val="21"/>
          <w:lang w:val="en-GB"/>
        </w:rPr>
      </w:pPr>
      <w:r w:rsidRPr="005A0803">
        <w:rPr>
          <w:rFonts w:ascii="Century Gothic" w:hAnsi="Century Gothic" w:cs="Arial"/>
          <w:b/>
          <w:sz w:val="22"/>
          <w:szCs w:val="22"/>
          <w:lang w:val="en-GB"/>
        </w:rPr>
        <w:t>Lever</w:t>
      </w:r>
      <w:r w:rsidR="008A1959" w:rsidRPr="005A0803">
        <w:rPr>
          <w:rFonts w:ascii="Century Gothic" w:hAnsi="Century Gothic" w:cs="Arial"/>
          <w:b/>
          <w:sz w:val="22"/>
          <w:szCs w:val="22"/>
          <w:lang w:val="en-GB"/>
        </w:rPr>
        <w:t>k</w:t>
      </w:r>
      <w:r w:rsidRPr="005A0803">
        <w:rPr>
          <w:rFonts w:ascii="Century Gothic" w:hAnsi="Century Gothic" w:cs="Arial"/>
          <w:b/>
          <w:sz w:val="22"/>
          <w:szCs w:val="22"/>
          <w:lang w:val="en-GB"/>
        </w:rPr>
        <w:t>usen</w:t>
      </w:r>
      <w:r w:rsidR="005A0803" w:rsidRPr="005A0803">
        <w:rPr>
          <w:rFonts w:ascii="Century Gothic" w:hAnsi="Century Gothic" w:cs="Arial"/>
          <w:b/>
          <w:sz w:val="22"/>
          <w:szCs w:val="22"/>
          <w:lang w:val="en-GB"/>
        </w:rPr>
        <w:t xml:space="preserve"> und Friedrichshafen/Germany</w:t>
      </w:r>
      <w:r w:rsidRPr="005A0803">
        <w:rPr>
          <w:rFonts w:ascii="Century Gothic" w:hAnsi="Century Gothic" w:cs="Arial"/>
          <w:b/>
          <w:sz w:val="22"/>
          <w:szCs w:val="22"/>
          <w:lang w:val="en-GB"/>
        </w:rPr>
        <w:t xml:space="preserve">, </w:t>
      </w:r>
      <w:r w:rsidR="005A0803" w:rsidRPr="005A0803">
        <w:rPr>
          <w:rFonts w:ascii="Century Gothic" w:hAnsi="Century Gothic" w:cs="Arial"/>
          <w:b/>
          <w:sz w:val="22"/>
          <w:szCs w:val="22"/>
          <w:lang w:val="en-GB"/>
        </w:rPr>
        <w:t xml:space="preserve">October 12th, </w:t>
      </w:r>
      <w:r w:rsidRPr="005A0803">
        <w:rPr>
          <w:rFonts w:ascii="Century Gothic" w:hAnsi="Century Gothic" w:cs="Arial"/>
          <w:b/>
          <w:sz w:val="22"/>
          <w:szCs w:val="22"/>
          <w:lang w:val="en-GB"/>
        </w:rPr>
        <w:t>2021</w:t>
      </w:r>
      <w:r w:rsidR="008A1959" w:rsidRPr="005A0803">
        <w:rPr>
          <w:rFonts w:ascii="Century Gothic" w:hAnsi="Century Gothic" w:cs="Arial"/>
          <w:b/>
          <w:sz w:val="22"/>
          <w:szCs w:val="22"/>
          <w:lang w:val="en-GB"/>
        </w:rPr>
        <w:t xml:space="preserve"> </w:t>
      </w:r>
      <w:r w:rsidR="008A1959" w:rsidRPr="005A0803">
        <w:rPr>
          <w:rFonts w:ascii="Century Gothic" w:hAnsi="Century Gothic" w:cs="Arial"/>
          <w:sz w:val="22"/>
          <w:szCs w:val="22"/>
          <w:lang w:val="en-GB"/>
        </w:rPr>
        <w:t>–</w:t>
      </w:r>
      <w:r w:rsidRPr="005A0803">
        <w:rPr>
          <w:rFonts w:ascii="Century Gothic" w:hAnsi="Century Gothic" w:cs="Arial"/>
          <w:sz w:val="22"/>
          <w:szCs w:val="22"/>
          <w:lang w:val="en-GB"/>
        </w:rPr>
        <w:t xml:space="preserve"> </w:t>
      </w:r>
      <w:r w:rsidR="005A0803" w:rsidRPr="005A0803">
        <w:rPr>
          <w:rFonts w:ascii="Century Gothic" w:eastAsia="Times New Roman" w:hAnsi="Century Gothic" w:cs="Segoe UI"/>
          <w:sz w:val="21"/>
          <w:szCs w:val="21"/>
          <w:lang w:val="en-GB"/>
        </w:rPr>
        <w:t>Momentive Performance Materials is expanding its materials portfolio. Due to their thermal conductivity</w:t>
      </w:r>
      <w:r w:rsidR="005A0803">
        <w:rPr>
          <w:rFonts w:ascii="Century Gothic" w:eastAsia="Times New Roman" w:hAnsi="Century Gothic" w:cs="Segoe UI"/>
          <w:sz w:val="21"/>
          <w:szCs w:val="21"/>
          <w:lang w:val="en-GB"/>
        </w:rPr>
        <w:t>,</w:t>
      </w:r>
      <w:r w:rsidR="005A0803" w:rsidRPr="005A0803">
        <w:rPr>
          <w:rFonts w:ascii="Century Gothic" w:eastAsia="Times New Roman" w:hAnsi="Century Gothic" w:cs="Segoe UI"/>
          <w:sz w:val="21"/>
          <w:szCs w:val="21"/>
          <w:lang w:val="en-GB"/>
        </w:rPr>
        <w:t xml:space="preserve"> </w:t>
      </w:r>
      <w:r w:rsidR="005A0803">
        <w:rPr>
          <w:rFonts w:ascii="Century Gothic" w:eastAsia="Times New Roman" w:hAnsi="Century Gothic" w:cs="Segoe UI"/>
          <w:sz w:val="21"/>
          <w:szCs w:val="21"/>
          <w:lang w:val="en-GB"/>
        </w:rPr>
        <w:t>t</w:t>
      </w:r>
      <w:r w:rsidR="005A0803" w:rsidRPr="005A0803">
        <w:rPr>
          <w:rFonts w:ascii="Century Gothic" w:eastAsia="Times New Roman" w:hAnsi="Century Gothic" w:cs="Segoe UI"/>
          <w:sz w:val="21"/>
          <w:szCs w:val="21"/>
          <w:lang w:val="en-GB"/>
        </w:rPr>
        <w:t xml:space="preserve">he new liquid silicone rubbers (LSR) NL9360 and NL9330 are particularly suitable for dissipating high temperatures from sensitive components, for example in electronics applications. They are therefore predestined for the production of parts in the drive sector or charging management of electric vehicles. </w:t>
      </w:r>
      <w:proofErr w:type="spellStart"/>
      <w:r w:rsidR="005A0803">
        <w:rPr>
          <w:rFonts w:ascii="Century Gothic" w:eastAsia="Times New Roman" w:hAnsi="Century Gothic" w:cs="Segoe UI"/>
          <w:sz w:val="21"/>
          <w:szCs w:val="21"/>
          <w:lang w:val="en-GB"/>
        </w:rPr>
        <w:t>Momentive’s</w:t>
      </w:r>
      <w:proofErr w:type="spellEnd"/>
      <w:r w:rsidR="005A0803">
        <w:rPr>
          <w:rFonts w:ascii="Century Gothic" w:eastAsia="Times New Roman" w:hAnsi="Century Gothic" w:cs="Segoe UI"/>
          <w:sz w:val="21"/>
          <w:szCs w:val="21"/>
          <w:lang w:val="en-GB"/>
        </w:rPr>
        <w:t xml:space="preserve"> </w:t>
      </w:r>
      <w:r w:rsidR="00AF7BA2">
        <w:rPr>
          <w:rFonts w:ascii="Century Gothic" w:eastAsia="Times New Roman" w:hAnsi="Century Gothic" w:cs="Segoe UI"/>
          <w:sz w:val="21"/>
          <w:szCs w:val="21"/>
          <w:lang w:val="en-GB"/>
        </w:rPr>
        <w:t xml:space="preserve">equally new </w:t>
      </w:r>
      <w:r w:rsidR="005A0803" w:rsidRPr="005A0803">
        <w:rPr>
          <w:rFonts w:ascii="Century Gothic" w:eastAsia="Times New Roman" w:hAnsi="Century Gothic" w:cs="Segoe UI"/>
          <w:sz w:val="21"/>
          <w:szCs w:val="21"/>
          <w:lang w:val="en-GB"/>
        </w:rPr>
        <w:t>LTC-LSR</w:t>
      </w:r>
      <w:r w:rsidR="00AF7BA2">
        <w:rPr>
          <w:rFonts w:ascii="Century Gothic" w:eastAsia="Times New Roman" w:hAnsi="Century Gothic" w:cs="Segoe UI"/>
          <w:sz w:val="21"/>
          <w:szCs w:val="21"/>
          <w:lang w:val="en-GB"/>
        </w:rPr>
        <w:t xml:space="preserve"> already </w:t>
      </w:r>
      <w:r w:rsidR="005A0803" w:rsidRPr="005A0803">
        <w:rPr>
          <w:rFonts w:ascii="Century Gothic" w:eastAsia="Times New Roman" w:hAnsi="Century Gothic" w:cs="Segoe UI"/>
          <w:sz w:val="21"/>
          <w:szCs w:val="21"/>
          <w:lang w:val="en-GB"/>
        </w:rPr>
        <w:t>cross-links at low temperatures</w:t>
      </w:r>
      <w:r w:rsidR="005A0803">
        <w:rPr>
          <w:rFonts w:ascii="Century Gothic" w:eastAsia="Times New Roman" w:hAnsi="Century Gothic" w:cs="Segoe UI"/>
          <w:sz w:val="21"/>
          <w:szCs w:val="21"/>
          <w:lang w:val="en-GB"/>
        </w:rPr>
        <w:t xml:space="preserve"> while </w:t>
      </w:r>
      <w:r w:rsidR="005A0803" w:rsidRPr="005A0803">
        <w:rPr>
          <w:rFonts w:ascii="Century Gothic" w:eastAsia="Times New Roman" w:hAnsi="Century Gothic" w:cs="Segoe UI"/>
          <w:sz w:val="21"/>
          <w:szCs w:val="21"/>
          <w:lang w:val="en-GB"/>
        </w:rPr>
        <w:t>remain</w:t>
      </w:r>
      <w:r w:rsidR="005A0803">
        <w:rPr>
          <w:rFonts w:ascii="Century Gothic" w:eastAsia="Times New Roman" w:hAnsi="Century Gothic" w:cs="Segoe UI"/>
          <w:sz w:val="21"/>
          <w:szCs w:val="21"/>
          <w:lang w:val="en-GB"/>
        </w:rPr>
        <w:t>ing</w:t>
      </w:r>
      <w:r w:rsidR="005A0803" w:rsidRPr="005A0803">
        <w:rPr>
          <w:rFonts w:ascii="Century Gothic" w:eastAsia="Times New Roman" w:hAnsi="Century Gothic" w:cs="Segoe UI"/>
          <w:sz w:val="21"/>
          <w:szCs w:val="21"/>
          <w:lang w:val="en-GB"/>
        </w:rPr>
        <w:t xml:space="preserve"> </w:t>
      </w:r>
      <w:proofErr w:type="spellStart"/>
      <w:r w:rsidR="005A0803" w:rsidRPr="005A0803">
        <w:rPr>
          <w:rFonts w:ascii="Century Gothic" w:eastAsia="Times New Roman" w:hAnsi="Century Gothic" w:cs="Segoe UI"/>
          <w:sz w:val="21"/>
          <w:szCs w:val="21"/>
          <w:lang w:val="en-GB"/>
        </w:rPr>
        <w:t>processable</w:t>
      </w:r>
      <w:proofErr w:type="spellEnd"/>
      <w:r w:rsidR="005A0803" w:rsidRPr="005A0803">
        <w:rPr>
          <w:rFonts w:ascii="Century Gothic" w:eastAsia="Times New Roman" w:hAnsi="Century Gothic" w:cs="Segoe UI"/>
          <w:sz w:val="21"/>
          <w:szCs w:val="21"/>
          <w:lang w:val="en-GB"/>
        </w:rPr>
        <w:t xml:space="preserve"> at room temperature for a very long time</w:t>
      </w:r>
      <w:r w:rsidR="00AF7BA2">
        <w:rPr>
          <w:rFonts w:ascii="Century Gothic" w:eastAsia="Times New Roman" w:hAnsi="Century Gothic" w:cs="Segoe UI"/>
          <w:sz w:val="21"/>
          <w:szCs w:val="21"/>
          <w:lang w:val="en-GB"/>
        </w:rPr>
        <w:t>,</w:t>
      </w:r>
      <w:r w:rsidR="005A0803" w:rsidRPr="005A0803">
        <w:rPr>
          <w:rFonts w:ascii="Century Gothic" w:eastAsia="Times New Roman" w:hAnsi="Century Gothic" w:cs="Segoe UI"/>
          <w:sz w:val="21"/>
          <w:szCs w:val="21"/>
          <w:lang w:val="en-GB"/>
        </w:rPr>
        <w:t xml:space="preserve"> </w:t>
      </w:r>
      <w:r w:rsidR="00AF7BA2">
        <w:rPr>
          <w:rFonts w:ascii="Century Gothic" w:eastAsia="Times New Roman" w:hAnsi="Century Gothic" w:cs="Segoe UI"/>
          <w:sz w:val="21"/>
          <w:szCs w:val="21"/>
          <w:lang w:val="en-GB"/>
        </w:rPr>
        <w:t>enabling</w:t>
      </w:r>
      <w:r w:rsidR="005A0803" w:rsidRPr="005A0803">
        <w:rPr>
          <w:rFonts w:ascii="Century Gothic" w:eastAsia="Times New Roman" w:hAnsi="Century Gothic" w:cs="Segoe UI"/>
          <w:sz w:val="21"/>
          <w:szCs w:val="21"/>
          <w:lang w:val="en-GB"/>
        </w:rPr>
        <w:t xml:space="preserve"> new </w:t>
      </w:r>
      <w:r w:rsidR="005A0803">
        <w:rPr>
          <w:rFonts w:ascii="Century Gothic" w:eastAsia="Times New Roman" w:hAnsi="Century Gothic" w:cs="Segoe UI"/>
          <w:sz w:val="21"/>
          <w:szCs w:val="21"/>
          <w:lang w:val="en-GB"/>
        </w:rPr>
        <w:t xml:space="preserve">materials </w:t>
      </w:r>
      <w:r w:rsidR="005A0803" w:rsidRPr="005A0803">
        <w:rPr>
          <w:rFonts w:ascii="Century Gothic" w:eastAsia="Times New Roman" w:hAnsi="Century Gothic" w:cs="Segoe UI"/>
          <w:sz w:val="21"/>
          <w:szCs w:val="21"/>
          <w:lang w:val="en-GB"/>
        </w:rPr>
        <w:t xml:space="preserve">combination options as well as </w:t>
      </w:r>
      <w:r w:rsidR="00AF7BA2">
        <w:rPr>
          <w:rFonts w:ascii="Century Gothic" w:eastAsia="Times New Roman" w:hAnsi="Century Gothic" w:cs="Segoe UI"/>
          <w:sz w:val="21"/>
          <w:szCs w:val="21"/>
          <w:lang w:val="en-GB"/>
        </w:rPr>
        <w:t xml:space="preserve">a </w:t>
      </w:r>
      <w:r w:rsidR="005A0803" w:rsidRPr="005A0803">
        <w:rPr>
          <w:rFonts w:ascii="Century Gothic" w:eastAsia="Times New Roman" w:hAnsi="Century Gothic" w:cs="Segoe UI"/>
          <w:sz w:val="21"/>
          <w:szCs w:val="21"/>
          <w:lang w:val="en-GB"/>
        </w:rPr>
        <w:t xml:space="preserve">flexible production. </w:t>
      </w:r>
    </w:p>
    <w:p w14:paraId="10D6E915" w14:textId="1EAE3150" w:rsidR="00113A33" w:rsidRPr="005A0803" w:rsidRDefault="00113A33" w:rsidP="008A1959">
      <w:pPr>
        <w:spacing w:before="240"/>
        <w:jc w:val="both"/>
        <w:rPr>
          <w:rFonts w:ascii="Century Gothic" w:eastAsia="Times New Roman" w:hAnsi="Century Gothic" w:cs="Segoe UI"/>
          <w:b/>
          <w:sz w:val="21"/>
          <w:szCs w:val="21"/>
          <w:lang w:val="en-GB"/>
        </w:rPr>
      </w:pPr>
      <w:r w:rsidRPr="005A0803">
        <w:rPr>
          <w:rFonts w:ascii="Century Gothic" w:eastAsia="Times New Roman" w:hAnsi="Century Gothic" w:cs="Segoe UI"/>
          <w:b/>
          <w:sz w:val="21"/>
          <w:szCs w:val="21"/>
          <w:lang w:val="en-GB"/>
        </w:rPr>
        <w:t xml:space="preserve">NL9360 </w:t>
      </w:r>
      <w:r w:rsidR="005A0803" w:rsidRPr="005A0803">
        <w:rPr>
          <w:rFonts w:ascii="Century Gothic" w:eastAsia="Times New Roman" w:hAnsi="Century Gothic" w:cs="Segoe UI"/>
          <w:b/>
          <w:sz w:val="21"/>
          <w:szCs w:val="21"/>
          <w:lang w:val="en-GB"/>
        </w:rPr>
        <w:t>a</w:t>
      </w:r>
      <w:r w:rsidRPr="005A0803">
        <w:rPr>
          <w:rFonts w:ascii="Century Gothic" w:eastAsia="Times New Roman" w:hAnsi="Century Gothic" w:cs="Segoe UI"/>
          <w:b/>
          <w:sz w:val="21"/>
          <w:szCs w:val="21"/>
          <w:lang w:val="en-GB"/>
        </w:rPr>
        <w:t xml:space="preserve">nd NL 9330 – </w:t>
      </w:r>
      <w:r w:rsidR="005A0803" w:rsidRPr="005A0803">
        <w:rPr>
          <w:rFonts w:ascii="Century Gothic" w:eastAsia="Times New Roman" w:hAnsi="Century Gothic" w:cs="Segoe UI"/>
          <w:b/>
          <w:sz w:val="21"/>
          <w:szCs w:val="21"/>
          <w:lang w:val="en-GB"/>
        </w:rPr>
        <w:t>New applications for LSR in the engine compartment</w:t>
      </w:r>
    </w:p>
    <w:p w14:paraId="2BB96A4E" w14:textId="1661F268" w:rsidR="005A0803" w:rsidRPr="005A0803" w:rsidRDefault="005A0803" w:rsidP="005A0803">
      <w:pPr>
        <w:spacing w:before="240"/>
        <w:jc w:val="both"/>
        <w:rPr>
          <w:rFonts w:ascii="Century Gothic" w:eastAsia="Times New Roman" w:hAnsi="Century Gothic" w:cs="Segoe UI"/>
          <w:sz w:val="21"/>
          <w:szCs w:val="21"/>
          <w:lang w:val="en-GB"/>
        </w:rPr>
      </w:pPr>
      <w:r w:rsidRPr="005A0803">
        <w:rPr>
          <w:rFonts w:ascii="Century Gothic" w:eastAsia="Times New Roman" w:hAnsi="Century Gothic" w:cs="Segoe UI"/>
          <w:sz w:val="21"/>
          <w:szCs w:val="21"/>
          <w:lang w:val="en-GB"/>
        </w:rPr>
        <w:t xml:space="preserve">The thermally conductive </w:t>
      </w:r>
      <w:r>
        <w:rPr>
          <w:rFonts w:ascii="Century Gothic" w:eastAsia="Times New Roman" w:hAnsi="Century Gothic" w:cs="Segoe UI"/>
          <w:sz w:val="21"/>
          <w:szCs w:val="21"/>
          <w:lang w:val="en-GB"/>
        </w:rPr>
        <w:t xml:space="preserve">grade </w:t>
      </w:r>
      <w:r w:rsidRPr="005A0803">
        <w:rPr>
          <w:rFonts w:ascii="Century Gothic" w:eastAsia="Times New Roman" w:hAnsi="Century Gothic" w:cs="Segoe UI"/>
          <w:sz w:val="21"/>
          <w:szCs w:val="21"/>
          <w:lang w:val="en-GB"/>
        </w:rPr>
        <w:t xml:space="preserve">NL9360 with a hardness of 60 Shore A is optimised for injection </w:t>
      </w:r>
      <w:proofErr w:type="spellStart"/>
      <w:r w:rsidR="00A133C7">
        <w:rPr>
          <w:rFonts w:ascii="Century Gothic" w:eastAsia="Times New Roman" w:hAnsi="Century Gothic" w:cs="Segoe UI"/>
          <w:sz w:val="21"/>
          <w:szCs w:val="21"/>
          <w:lang w:val="en-GB"/>
        </w:rPr>
        <w:t>mold</w:t>
      </w:r>
      <w:r w:rsidRPr="005A0803">
        <w:rPr>
          <w:rFonts w:ascii="Century Gothic" w:eastAsia="Times New Roman" w:hAnsi="Century Gothic" w:cs="Segoe UI"/>
          <w:sz w:val="21"/>
          <w:szCs w:val="21"/>
          <w:lang w:val="en-GB"/>
        </w:rPr>
        <w:t>ing</w:t>
      </w:r>
      <w:proofErr w:type="spellEnd"/>
      <w:r w:rsidRPr="005A0803">
        <w:rPr>
          <w:rFonts w:ascii="Century Gothic" w:eastAsia="Times New Roman" w:hAnsi="Century Gothic" w:cs="Segoe UI"/>
          <w:sz w:val="21"/>
          <w:szCs w:val="21"/>
          <w:lang w:val="en-GB"/>
        </w:rPr>
        <w:t xml:space="preserve"> and combines short processing times with high stability and flexibility. In addition, it has a low compression set of only 10%. The thermal conductivity is 1.5 W/</w:t>
      </w:r>
      <w:proofErr w:type="spellStart"/>
      <w:r w:rsidRPr="005A0803">
        <w:rPr>
          <w:rFonts w:ascii="Century Gothic" w:eastAsia="Times New Roman" w:hAnsi="Century Gothic" w:cs="Segoe UI"/>
          <w:sz w:val="21"/>
          <w:szCs w:val="21"/>
          <w:lang w:val="en-GB"/>
        </w:rPr>
        <w:t>mK</w:t>
      </w:r>
      <w:proofErr w:type="spellEnd"/>
      <w:r w:rsidRPr="005A0803">
        <w:rPr>
          <w:rFonts w:ascii="Century Gothic" w:eastAsia="Times New Roman" w:hAnsi="Century Gothic" w:cs="Segoe UI"/>
          <w:sz w:val="21"/>
          <w:szCs w:val="21"/>
          <w:lang w:val="en-GB"/>
        </w:rPr>
        <w:t xml:space="preserve">, which is around </w:t>
      </w:r>
      <w:r>
        <w:rPr>
          <w:rFonts w:ascii="Century Gothic" w:eastAsia="Times New Roman" w:hAnsi="Century Gothic" w:cs="Segoe UI"/>
          <w:sz w:val="21"/>
          <w:szCs w:val="21"/>
          <w:lang w:val="en-GB"/>
        </w:rPr>
        <w:t xml:space="preserve">five </w:t>
      </w:r>
      <w:r w:rsidRPr="005A0803">
        <w:rPr>
          <w:rFonts w:ascii="Century Gothic" w:eastAsia="Times New Roman" w:hAnsi="Century Gothic" w:cs="Segoe UI"/>
          <w:sz w:val="21"/>
          <w:szCs w:val="21"/>
          <w:lang w:val="en-GB"/>
        </w:rPr>
        <w:t xml:space="preserve">times higher than conventional LSR. NL9330 is </w:t>
      </w:r>
      <w:r>
        <w:rPr>
          <w:rFonts w:ascii="Century Gothic" w:eastAsia="Times New Roman" w:hAnsi="Century Gothic" w:cs="Segoe UI"/>
          <w:sz w:val="21"/>
          <w:szCs w:val="21"/>
          <w:lang w:val="en-GB"/>
        </w:rPr>
        <w:t xml:space="preserve">an equally </w:t>
      </w:r>
      <w:r w:rsidRPr="005A0803">
        <w:rPr>
          <w:rFonts w:ascii="Century Gothic" w:eastAsia="Times New Roman" w:hAnsi="Century Gothic" w:cs="Segoe UI"/>
          <w:sz w:val="21"/>
          <w:szCs w:val="21"/>
          <w:lang w:val="en-GB"/>
        </w:rPr>
        <w:t xml:space="preserve">thermally conductive </w:t>
      </w:r>
      <w:r>
        <w:rPr>
          <w:rFonts w:ascii="Century Gothic" w:eastAsia="Times New Roman" w:hAnsi="Century Gothic" w:cs="Segoe UI"/>
          <w:sz w:val="21"/>
          <w:szCs w:val="21"/>
          <w:lang w:val="en-GB"/>
        </w:rPr>
        <w:t>LSR-grade</w:t>
      </w:r>
      <w:r w:rsidRPr="005A0803">
        <w:rPr>
          <w:rFonts w:ascii="Century Gothic" w:eastAsia="Times New Roman" w:hAnsi="Century Gothic" w:cs="Segoe UI"/>
          <w:sz w:val="21"/>
          <w:szCs w:val="21"/>
          <w:lang w:val="en-GB"/>
        </w:rPr>
        <w:t xml:space="preserve"> with a hardness of 30 Shore A</w:t>
      </w:r>
      <w:r>
        <w:rPr>
          <w:rFonts w:ascii="Century Gothic" w:eastAsia="Times New Roman" w:hAnsi="Century Gothic" w:cs="Segoe UI"/>
          <w:sz w:val="21"/>
          <w:szCs w:val="21"/>
          <w:lang w:val="en-GB"/>
        </w:rPr>
        <w:t xml:space="preserve"> and a </w:t>
      </w:r>
      <w:r w:rsidRPr="005A0803">
        <w:rPr>
          <w:rFonts w:ascii="Century Gothic" w:eastAsia="Times New Roman" w:hAnsi="Century Gothic" w:cs="Segoe UI"/>
          <w:sz w:val="21"/>
          <w:szCs w:val="21"/>
          <w:lang w:val="en-GB"/>
        </w:rPr>
        <w:t xml:space="preserve">compression set </w:t>
      </w:r>
      <w:r>
        <w:rPr>
          <w:rFonts w:ascii="Century Gothic" w:eastAsia="Times New Roman" w:hAnsi="Century Gothic" w:cs="Segoe UI"/>
          <w:sz w:val="21"/>
          <w:szCs w:val="21"/>
          <w:lang w:val="en-GB"/>
        </w:rPr>
        <w:t xml:space="preserve">of </w:t>
      </w:r>
      <w:r w:rsidRPr="005A0803">
        <w:rPr>
          <w:rFonts w:ascii="Century Gothic" w:eastAsia="Times New Roman" w:hAnsi="Century Gothic" w:cs="Segoe UI"/>
          <w:sz w:val="21"/>
          <w:szCs w:val="21"/>
          <w:lang w:val="en-GB"/>
        </w:rPr>
        <w:t>only 9%</w:t>
      </w:r>
      <w:r>
        <w:rPr>
          <w:rFonts w:ascii="Century Gothic" w:eastAsia="Times New Roman" w:hAnsi="Century Gothic" w:cs="Segoe UI"/>
          <w:sz w:val="21"/>
          <w:szCs w:val="21"/>
          <w:lang w:val="en-GB"/>
        </w:rPr>
        <w:t>,</w:t>
      </w:r>
      <w:r w:rsidRPr="005A0803">
        <w:rPr>
          <w:rFonts w:ascii="Century Gothic" w:eastAsia="Times New Roman" w:hAnsi="Century Gothic" w:cs="Segoe UI"/>
          <w:sz w:val="21"/>
          <w:szCs w:val="21"/>
          <w:lang w:val="en-GB"/>
        </w:rPr>
        <w:t xml:space="preserve"> also developed for injection </w:t>
      </w:r>
      <w:proofErr w:type="spellStart"/>
      <w:r w:rsidR="00A133C7">
        <w:rPr>
          <w:rFonts w:ascii="Century Gothic" w:eastAsia="Times New Roman" w:hAnsi="Century Gothic" w:cs="Segoe UI"/>
          <w:sz w:val="21"/>
          <w:szCs w:val="21"/>
          <w:lang w:val="en-GB"/>
        </w:rPr>
        <w:t>mold</w:t>
      </w:r>
      <w:r w:rsidRPr="005A0803">
        <w:rPr>
          <w:rFonts w:ascii="Century Gothic" w:eastAsia="Times New Roman" w:hAnsi="Century Gothic" w:cs="Segoe UI"/>
          <w:sz w:val="21"/>
          <w:szCs w:val="21"/>
          <w:lang w:val="en-GB"/>
        </w:rPr>
        <w:t>ing</w:t>
      </w:r>
      <w:proofErr w:type="spellEnd"/>
      <w:r w:rsidRPr="005A0803">
        <w:rPr>
          <w:rFonts w:ascii="Century Gothic" w:eastAsia="Times New Roman" w:hAnsi="Century Gothic" w:cs="Segoe UI"/>
          <w:sz w:val="21"/>
          <w:szCs w:val="21"/>
          <w:lang w:val="en-GB"/>
        </w:rPr>
        <w:t xml:space="preserve">. </w:t>
      </w:r>
    </w:p>
    <w:p w14:paraId="032FF267" w14:textId="7BBDFBFA" w:rsidR="005A0803" w:rsidRPr="005A0803" w:rsidRDefault="008F6205" w:rsidP="005A0803">
      <w:pPr>
        <w:spacing w:before="240"/>
        <w:jc w:val="both"/>
        <w:rPr>
          <w:rFonts w:ascii="Century Gothic" w:eastAsia="Times New Roman" w:hAnsi="Century Gothic" w:cs="Segoe UI"/>
          <w:sz w:val="21"/>
          <w:szCs w:val="21"/>
          <w:lang w:val="en-GB"/>
        </w:rPr>
      </w:pPr>
      <w:r>
        <w:rPr>
          <w:rFonts w:ascii="Century Gothic" w:eastAsia="Times New Roman" w:hAnsi="Century Gothic" w:cs="Segoe UI"/>
          <w:sz w:val="21"/>
          <w:szCs w:val="21"/>
          <w:lang w:val="en-GB"/>
        </w:rPr>
        <w:t xml:space="preserve">Both, </w:t>
      </w:r>
      <w:r w:rsidR="005A0803" w:rsidRPr="005A0803">
        <w:rPr>
          <w:rFonts w:ascii="Century Gothic" w:eastAsia="Times New Roman" w:hAnsi="Century Gothic" w:cs="Segoe UI"/>
          <w:sz w:val="21"/>
          <w:szCs w:val="21"/>
          <w:lang w:val="en-GB"/>
        </w:rPr>
        <w:t>NL9360 and NL9330 have been specified for the production of heat conducting pads and seals as well as cooling units in the engine compartment of vehicles. The</w:t>
      </w:r>
      <w:r>
        <w:rPr>
          <w:rFonts w:ascii="Century Gothic" w:eastAsia="Times New Roman" w:hAnsi="Century Gothic" w:cs="Segoe UI"/>
          <w:sz w:val="21"/>
          <w:szCs w:val="21"/>
          <w:lang w:val="en-GB"/>
        </w:rPr>
        <w:t>y</w:t>
      </w:r>
      <w:r w:rsidR="005A0803" w:rsidRPr="005A0803">
        <w:rPr>
          <w:rFonts w:ascii="Century Gothic" w:eastAsia="Times New Roman" w:hAnsi="Century Gothic" w:cs="Segoe UI"/>
          <w:sz w:val="21"/>
          <w:szCs w:val="21"/>
          <w:lang w:val="en-GB"/>
        </w:rPr>
        <w:t xml:space="preserve"> are resource-saving and maintenance-friendly due to their low weight and long durability compared to alternative materials. </w:t>
      </w:r>
    </w:p>
    <w:p w14:paraId="02D81CC5" w14:textId="20544261" w:rsidR="00113A33" w:rsidRPr="008F6205" w:rsidRDefault="008F6205" w:rsidP="008A1959">
      <w:pPr>
        <w:spacing w:before="240"/>
        <w:jc w:val="both"/>
        <w:rPr>
          <w:rFonts w:ascii="Century Gothic" w:eastAsia="Times New Roman" w:hAnsi="Century Gothic" w:cs="Segoe UI"/>
          <w:b/>
          <w:sz w:val="21"/>
          <w:szCs w:val="21"/>
          <w:lang w:val="en-GB"/>
        </w:rPr>
      </w:pPr>
      <w:r w:rsidRPr="008F6205">
        <w:rPr>
          <w:rFonts w:ascii="Century Gothic" w:eastAsia="Times New Roman" w:hAnsi="Century Gothic" w:cs="Segoe UI"/>
          <w:b/>
          <w:sz w:val="21"/>
          <w:szCs w:val="21"/>
          <w:lang w:val="en-GB"/>
        </w:rPr>
        <w:t>Faster, more flexible and safer production with Low Temperature Cure</w:t>
      </w:r>
    </w:p>
    <w:p w14:paraId="4A5C2AFE" w14:textId="1887B3DB" w:rsidR="008F6205" w:rsidRPr="008F6205" w:rsidRDefault="008F6205" w:rsidP="008F6205">
      <w:pPr>
        <w:spacing w:before="240"/>
        <w:jc w:val="both"/>
        <w:rPr>
          <w:rFonts w:ascii="Century Gothic" w:eastAsia="Times New Roman" w:hAnsi="Century Gothic" w:cs="Segoe UI"/>
          <w:sz w:val="21"/>
          <w:szCs w:val="21"/>
          <w:lang w:val="en-GB"/>
        </w:rPr>
      </w:pPr>
      <w:r w:rsidRPr="008F6205">
        <w:rPr>
          <w:rFonts w:ascii="Century Gothic" w:eastAsia="Times New Roman" w:hAnsi="Century Gothic" w:cs="Segoe UI"/>
          <w:sz w:val="21"/>
          <w:szCs w:val="21"/>
          <w:lang w:val="en-GB"/>
        </w:rPr>
        <w:t xml:space="preserve">With LTC-LSR, the material experts at Momentive have developed a Low Temperature Cure Liquid Silicone Rubber </w:t>
      </w:r>
      <w:r>
        <w:rPr>
          <w:rFonts w:ascii="Century Gothic" w:eastAsia="Times New Roman" w:hAnsi="Century Gothic" w:cs="Segoe UI"/>
          <w:sz w:val="21"/>
          <w:szCs w:val="21"/>
          <w:lang w:val="en-GB"/>
        </w:rPr>
        <w:t>which already cures at 110 </w:t>
      </w:r>
      <w:r w:rsidRPr="008F6205">
        <w:rPr>
          <w:rFonts w:ascii="Century Gothic" w:eastAsia="Times New Roman" w:hAnsi="Century Gothic" w:cs="Segoe UI"/>
          <w:sz w:val="21"/>
          <w:szCs w:val="21"/>
          <w:lang w:val="en-GB"/>
        </w:rPr>
        <w:t xml:space="preserve">°C, i.e. at a considerably lower temperature than previously available </w:t>
      </w:r>
      <w:r>
        <w:rPr>
          <w:rFonts w:ascii="Century Gothic" w:eastAsia="Times New Roman" w:hAnsi="Century Gothic" w:cs="Segoe UI"/>
          <w:sz w:val="21"/>
          <w:szCs w:val="21"/>
          <w:lang w:val="en-GB"/>
        </w:rPr>
        <w:t>grades</w:t>
      </w:r>
      <w:r w:rsidRPr="008F6205">
        <w:rPr>
          <w:rFonts w:ascii="Century Gothic" w:eastAsia="Times New Roman" w:hAnsi="Century Gothic" w:cs="Segoe UI"/>
          <w:sz w:val="21"/>
          <w:szCs w:val="21"/>
          <w:lang w:val="en-GB"/>
        </w:rPr>
        <w:t xml:space="preserve">. Tests show that the </w:t>
      </w:r>
      <w:proofErr w:type="spellStart"/>
      <w:r w:rsidR="00A133C7">
        <w:rPr>
          <w:rFonts w:ascii="Century Gothic" w:eastAsia="Times New Roman" w:hAnsi="Century Gothic" w:cs="Segoe UI"/>
          <w:sz w:val="21"/>
          <w:szCs w:val="21"/>
          <w:lang w:val="en-GB"/>
        </w:rPr>
        <w:t>mold</w:t>
      </w:r>
      <w:proofErr w:type="spellEnd"/>
      <w:r w:rsidRPr="008F6205">
        <w:rPr>
          <w:rFonts w:ascii="Century Gothic" w:eastAsia="Times New Roman" w:hAnsi="Century Gothic" w:cs="Segoe UI"/>
          <w:sz w:val="21"/>
          <w:szCs w:val="21"/>
          <w:lang w:val="en-GB"/>
        </w:rPr>
        <w:t xml:space="preserve"> t</w:t>
      </w:r>
      <w:r>
        <w:rPr>
          <w:rFonts w:ascii="Century Gothic" w:eastAsia="Times New Roman" w:hAnsi="Century Gothic" w:cs="Segoe UI"/>
          <w:sz w:val="21"/>
          <w:szCs w:val="21"/>
          <w:lang w:val="en-GB"/>
        </w:rPr>
        <w:t>emperature can be reduced by 30 </w:t>
      </w:r>
      <w:r w:rsidRPr="008F6205">
        <w:rPr>
          <w:rFonts w:ascii="Century Gothic" w:eastAsia="Times New Roman" w:hAnsi="Century Gothic" w:cs="Segoe UI"/>
          <w:sz w:val="21"/>
          <w:szCs w:val="21"/>
          <w:lang w:val="en-GB"/>
        </w:rPr>
        <w:t xml:space="preserve">°C in comparison without having to extend the heating time. Instead of reducing the processing temperature, the cross-linking time can alternatively be reduced by up to 45% compared to </w:t>
      </w:r>
      <w:r>
        <w:rPr>
          <w:rFonts w:ascii="Century Gothic" w:eastAsia="Times New Roman" w:hAnsi="Century Gothic" w:cs="Segoe UI"/>
          <w:sz w:val="21"/>
          <w:szCs w:val="21"/>
          <w:lang w:val="en-GB"/>
        </w:rPr>
        <w:t xml:space="preserve">a standard LSR, such as </w:t>
      </w:r>
      <w:proofErr w:type="spellStart"/>
      <w:r>
        <w:rPr>
          <w:rFonts w:ascii="Century Gothic" w:eastAsia="Times New Roman" w:hAnsi="Century Gothic" w:cs="Segoe UI"/>
          <w:sz w:val="21"/>
          <w:szCs w:val="21"/>
          <w:lang w:val="en-GB"/>
        </w:rPr>
        <w:t>Silopren</w:t>
      </w:r>
      <w:proofErr w:type="spellEnd"/>
      <w:r>
        <w:rPr>
          <w:rFonts w:ascii="Century Gothic" w:eastAsia="Times New Roman" w:hAnsi="Century Gothic" w:cs="Segoe UI"/>
          <w:sz w:val="21"/>
          <w:szCs w:val="21"/>
          <w:lang w:val="en-GB"/>
        </w:rPr>
        <w:t>™</w:t>
      </w:r>
      <w:r w:rsidRPr="008F6205">
        <w:rPr>
          <w:rFonts w:ascii="Century Gothic" w:eastAsia="Times New Roman" w:hAnsi="Century Gothic" w:cs="Segoe UI"/>
          <w:sz w:val="21"/>
          <w:szCs w:val="21"/>
          <w:lang w:val="en-GB"/>
        </w:rPr>
        <w:t xml:space="preserve"> LSR 2050.</w:t>
      </w:r>
    </w:p>
    <w:p w14:paraId="669F68E7" w14:textId="3EF619AD" w:rsidR="00A93D78" w:rsidRPr="008F6205" w:rsidRDefault="008F6205" w:rsidP="008F6205">
      <w:pPr>
        <w:spacing w:before="240"/>
        <w:jc w:val="both"/>
        <w:rPr>
          <w:rFonts w:ascii="Century Gothic" w:eastAsia="Times New Roman" w:hAnsi="Century Gothic" w:cs="Segoe UI"/>
          <w:sz w:val="21"/>
          <w:szCs w:val="21"/>
          <w:lang w:val="en-GB"/>
        </w:rPr>
      </w:pPr>
      <w:r w:rsidRPr="008F6205">
        <w:rPr>
          <w:rFonts w:ascii="Century Gothic" w:eastAsia="Times New Roman" w:hAnsi="Century Gothic" w:cs="Segoe UI"/>
          <w:sz w:val="21"/>
          <w:szCs w:val="21"/>
          <w:lang w:val="en-GB"/>
        </w:rPr>
        <w:t>This opens up new material combi</w:t>
      </w:r>
      <w:r>
        <w:rPr>
          <w:rFonts w:ascii="Century Gothic" w:eastAsia="Times New Roman" w:hAnsi="Century Gothic" w:cs="Segoe UI"/>
          <w:sz w:val="21"/>
          <w:szCs w:val="21"/>
          <w:lang w:val="en-GB"/>
        </w:rPr>
        <w:t xml:space="preserve">nations for LSR, for example </w:t>
      </w:r>
      <w:r w:rsidRPr="008F6205">
        <w:rPr>
          <w:rFonts w:ascii="Century Gothic" w:eastAsia="Times New Roman" w:hAnsi="Century Gothic" w:cs="Segoe UI"/>
          <w:sz w:val="21"/>
          <w:szCs w:val="21"/>
          <w:lang w:val="en-GB"/>
        </w:rPr>
        <w:t xml:space="preserve">with temperature-sensitive </w:t>
      </w:r>
      <w:r>
        <w:rPr>
          <w:rFonts w:ascii="Century Gothic" w:eastAsia="Times New Roman" w:hAnsi="Century Gothic" w:cs="Segoe UI"/>
          <w:sz w:val="21"/>
          <w:szCs w:val="21"/>
          <w:lang w:val="en-GB"/>
        </w:rPr>
        <w:t>thermoplastics</w:t>
      </w:r>
      <w:r w:rsidRPr="008F6205">
        <w:rPr>
          <w:rFonts w:ascii="Century Gothic" w:eastAsia="Times New Roman" w:hAnsi="Century Gothic" w:cs="Segoe UI"/>
          <w:sz w:val="21"/>
          <w:szCs w:val="21"/>
          <w:lang w:val="en-GB"/>
        </w:rPr>
        <w:t xml:space="preserve">. Subsequent </w:t>
      </w:r>
      <w:r>
        <w:rPr>
          <w:rFonts w:ascii="Century Gothic" w:eastAsia="Times New Roman" w:hAnsi="Century Gothic" w:cs="Segoe UI"/>
          <w:sz w:val="21"/>
          <w:szCs w:val="21"/>
          <w:lang w:val="en-GB"/>
        </w:rPr>
        <w:t xml:space="preserve">tempering </w:t>
      </w:r>
      <w:r w:rsidRPr="008F6205">
        <w:rPr>
          <w:rFonts w:ascii="Century Gothic" w:eastAsia="Times New Roman" w:hAnsi="Century Gothic" w:cs="Segoe UI"/>
          <w:sz w:val="21"/>
          <w:szCs w:val="21"/>
          <w:lang w:val="en-GB"/>
        </w:rPr>
        <w:t xml:space="preserve">is not </w:t>
      </w:r>
      <w:r>
        <w:rPr>
          <w:rFonts w:ascii="Century Gothic" w:eastAsia="Times New Roman" w:hAnsi="Century Gothic" w:cs="Segoe UI"/>
          <w:sz w:val="21"/>
          <w:szCs w:val="21"/>
          <w:lang w:val="en-GB"/>
        </w:rPr>
        <w:t>required</w:t>
      </w:r>
      <w:r w:rsidRPr="008F6205">
        <w:rPr>
          <w:rFonts w:ascii="Century Gothic" w:eastAsia="Times New Roman" w:hAnsi="Century Gothic" w:cs="Segoe UI"/>
          <w:sz w:val="21"/>
          <w:szCs w:val="21"/>
          <w:lang w:val="en-GB"/>
        </w:rPr>
        <w:t xml:space="preserve">. The production time of the parts is shortened and the risk of burns during </w:t>
      </w:r>
      <w:proofErr w:type="spellStart"/>
      <w:r w:rsidRPr="008F6205">
        <w:rPr>
          <w:rFonts w:ascii="Century Gothic" w:eastAsia="Times New Roman" w:hAnsi="Century Gothic" w:cs="Segoe UI"/>
          <w:sz w:val="21"/>
          <w:szCs w:val="21"/>
          <w:lang w:val="en-GB"/>
        </w:rPr>
        <w:t>de</w:t>
      </w:r>
      <w:r w:rsidR="00A133C7">
        <w:rPr>
          <w:rFonts w:ascii="Century Gothic" w:eastAsia="Times New Roman" w:hAnsi="Century Gothic" w:cs="Segoe UI"/>
          <w:sz w:val="21"/>
          <w:szCs w:val="21"/>
          <w:lang w:val="en-GB"/>
        </w:rPr>
        <w:t>mold</w:t>
      </w:r>
      <w:r w:rsidRPr="008F6205">
        <w:rPr>
          <w:rFonts w:ascii="Century Gothic" w:eastAsia="Times New Roman" w:hAnsi="Century Gothic" w:cs="Segoe UI"/>
          <w:sz w:val="21"/>
          <w:szCs w:val="21"/>
          <w:lang w:val="en-GB"/>
        </w:rPr>
        <w:t>ing</w:t>
      </w:r>
      <w:proofErr w:type="spellEnd"/>
      <w:r w:rsidRPr="008F6205">
        <w:rPr>
          <w:rFonts w:ascii="Century Gothic" w:eastAsia="Times New Roman" w:hAnsi="Century Gothic" w:cs="Segoe UI"/>
          <w:sz w:val="21"/>
          <w:szCs w:val="21"/>
          <w:lang w:val="en-GB"/>
        </w:rPr>
        <w:t xml:space="preserve"> is reduced. Once the A and B components of </w:t>
      </w:r>
      <w:r w:rsidRPr="008F6205">
        <w:rPr>
          <w:rFonts w:ascii="Century Gothic" w:eastAsia="Times New Roman" w:hAnsi="Century Gothic" w:cs="Segoe UI"/>
          <w:sz w:val="21"/>
          <w:szCs w:val="21"/>
          <w:lang w:val="en-GB"/>
        </w:rPr>
        <w:lastRenderedPageBreak/>
        <w:t>LTC-LSR are mixed, they can be stored and processed at room temperature for over a week</w:t>
      </w:r>
      <w:r>
        <w:rPr>
          <w:rFonts w:ascii="Century Gothic" w:eastAsia="Times New Roman" w:hAnsi="Century Gothic" w:cs="Segoe UI"/>
          <w:sz w:val="21"/>
          <w:szCs w:val="21"/>
          <w:lang w:val="en-GB"/>
        </w:rPr>
        <w:t xml:space="preserve">, giving high design flexibility for </w:t>
      </w:r>
      <w:r w:rsidRPr="008F6205">
        <w:rPr>
          <w:rFonts w:ascii="Century Gothic" w:eastAsia="Times New Roman" w:hAnsi="Century Gothic" w:cs="Segoe UI"/>
          <w:sz w:val="21"/>
          <w:szCs w:val="21"/>
          <w:lang w:val="en-GB"/>
        </w:rPr>
        <w:t>processing procedures.</w:t>
      </w:r>
    </w:p>
    <w:p w14:paraId="2E2DC168" w14:textId="4AD0C597" w:rsidR="0001741A" w:rsidRPr="008F6205" w:rsidRDefault="008F6205" w:rsidP="008A1959">
      <w:pPr>
        <w:spacing w:before="240"/>
        <w:jc w:val="both"/>
        <w:rPr>
          <w:rFonts w:ascii="Century Gothic" w:eastAsia="Times New Roman" w:hAnsi="Century Gothic" w:cs="Segoe UI"/>
          <w:b/>
          <w:sz w:val="21"/>
          <w:szCs w:val="21"/>
          <w:lang w:val="en-GB"/>
        </w:rPr>
      </w:pPr>
      <w:r w:rsidRPr="008F6205">
        <w:rPr>
          <w:rFonts w:ascii="Century Gothic" w:eastAsia="Times New Roman" w:hAnsi="Century Gothic" w:cs="Segoe UI"/>
          <w:sz w:val="21"/>
          <w:szCs w:val="21"/>
          <w:lang w:val="en-GB"/>
        </w:rPr>
        <w:t xml:space="preserve">At its </w:t>
      </w:r>
      <w:r>
        <w:rPr>
          <w:rFonts w:ascii="Century Gothic" w:eastAsia="Times New Roman" w:hAnsi="Century Gothic" w:cs="Segoe UI"/>
          <w:sz w:val="21"/>
          <w:szCs w:val="21"/>
          <w:lang w:val="en-GB"/>
        </w:rPr>
        <w:t xml:space="preserve">Fakuma </w:t>
      </w:r>
      <w:r w:rsidRPr="008F6205">
        <w:rPr>
          <w:rFonts w:ascii="Century Gothic" w:eastAsia="Times New Roman" w:hAnsi="Century Gothic" w:cs="Segoe UI"/>
          <w:sz w:val="21"/>
          <w:szCs w:val="21"/>
          <w:lang w:val="en-GB"/>
        </w:rPr>
        <w:t xml:space="preserve">exhibition stand </w:t>
      </w:r>
      <w:r w:rsidRPr="008F6205">
        <w:rPr>
          <w:rFonts w:ascii="Century Gothic" w:eastAsia="Times New Roman" w:hAnsi="Century Gothic" w:cs="Segoe UI"/>
          <w:b/>
          <w:sz w:val="21"/>
          <w:szCs w:val="21"/>
          <w:lang w:val="en-GB"/>
        </w:rPr>
        <w:t>A4-4307 in Hall A4</w:t>
      </w:r>
      <w:r w:rsidRPr="008F6205">
        <w:rPr>
          <w:rFonts w:ascii="Century Gothic" w:eastAsia="Times New Roman" w:hAnsi="Century Gothic" w:cs="Segoe UI"/>
          <w:sz w:val="21"/>
          <w:szCs w:val="21"/>
          <w:lang w:val="en-GB"/>
        </w:rPr>
        <w:t xml:space="preserve">, Momentive </w:t>
      </w:r>
      <w:r>
        <w:rPr>
          <w:rFonts w:ascii="Century Gothic" w:eastAsia="Times New Roman" w:hAnsi="Century Gothic" w:cs="Segoe UI"/>
          <w:sz w:val="21"/>
          <w:szCs w:val="21"/>
          <w:lang w:val="en-GB"/>
        </w:rPr>
        <w:t xml:space="preserve">is </w:t>
      </w:r>
      <w:r w:rsidRPr="008F6205">
        <w:rPr>
          <w:rFonts w:ascii="Century Gothic" w:eastAsia="Times New Roman" w:hAnsi="Century Gothic" w:cs="Segoe UI"/>
          <w:sz w:val="21"/>
          <w:szCs w:val="21"/>
          <w:lang w:val="en-GB"/>
        </w:rPr>
        <w:t xml:space="preserve">demonstrating the processing of the new material on an electric </w:t>
      </w:r>
      <w:proofErr w:type="spellStart"/>
      <w:r w:rsidRPr="008F6205">
        <w:rPr>
          <w:rFonts w:ascii="Century Gothic" w:eastAsia="Times New Roman" w:hAnsi="Century Gothic" w:cs="Segoe UI"/>
          <w:sz w:val="21"/>
          <w:szCs w:val="21"/>
          <w:lang w:val="en-GB"/>
        </w:rPr>
        <w:t>Allrounder</w:t>
      </w:r>
      <w:proofErr w:type="spellEnd"/>
      <w:r w:rsidRPr="008F6205">
        <w:rPr>
          <w:rFonts w:ascii="Century Gothic" w:eastAsia="Times New Roman" w:hAnsi="Century Gothic" w:cs="Segoe UI"/>
          <w:sz w:val="21"/>
          <w:szCs w:val="21"/>
          <w:lang w:val="en-GB"/>
        </w:rPr>
        <w:t xml:space="preserve"> 470 </w:t>
      </w:r>
      <w:proofErr w:type="gramStart"/>
      <w:r w:rsidRPr="008F6205">
        <w:rPr>
          <w:rFonts w:ascii="Century Gothic" w:eastAsia="Times New Roman" w:hAnsi="Century Gothic" w:cs="Segoe UI"/>
          <w:sz w:val="21"/>
          <w:szCs w:val="21"/>
          <w:lang w:val="en-GB"/>
        </w:rPr>
        <w:t>A</w:t>
      </w:r>
      <w:proofErr w:type="gramEnd"/>
      <w:r w:rsidRPr="008F6205">
        <w:rPr>
          <w:rFonts w:ascii="Century Gothic" w:eastAsia="Times New Roman" w:hAnsi="Century Gothic" w:cs="Segoe UI"/>
          <w:sz w:val="21"/>
          <w:szCs w:val="21"/>
          <w:lang w:val="en-GB"/>
        </w:rPr>
        <w:t xml:space="preserve"> injection </w:t>
      </w:r>
      <w:proofErr w:type="spellStart"/>
      <w:r w:rsidR="00A133C7">
        <w:rPr>
          <w:rFonts w:ascii="Century Gothic" w:eastAsia="Times New Roman" w:hAnsi="Century Gothic" w:cs="Segoe UI"/>
          <w:sz w:val="21"/>
          <w:szCs w:val="21"/>
          <w:lang w:val="en-GB"/>
        </w:rPr>
        <w:t>mold</w:t>
      </w:r>
      <w:r w:rsidRPr="008F6205">
        <w:rPr>
          <w:rFonts w:ascii="Century Gothic" w:eastAsia="Times New Roman" w:hAnsi="Century Gothic" w:cs="Segoe UI"/>
          <w:sz w:val="21"/>
          <w:szCs w:val="21"/>
          <w:lang w:val="en-GB"/>
        </w:rPr>
        <w:t>ing</w:t>
      </w:r>
      <w:proofErr w:type="spellEnd"/>
      <w:r w:rsidRPr="008F6205">
        <w:rPr>
          <w:rFonts w:ascii="Century Gothic" w:eastAsia="Times New Roman" w:hAnsi="Century Gothic" w:cs="Segoe UI"/>
          <w:sz w:val="21"/>
          <w:szCs w:val="21"/>
          <w:lang w:val="en-GB"/>
        </w:rPr>
        <w:t xml:space="preserve"> machine from Arburg. </w:t>
      </w:r>
      <w:r>
        <w:rPr>
          <w:rFonts w:ascii="Century Gothic" w:eastAsia="Times New Roman" w:hAnsi="Century Gothic" w:cs="Segoe UI"/>
          <w:sz w:val="21"/>
          <w:szCs w:val="21"/>
          <w:lang w:val="en-GB"/>
        </w:rPr>
        <w:t>Thick-walled m</w:t>
      </w:r>
      <w:r w:rsidRPr="008F6205">
        <w:rPr>
          <w:rFonts w:ascii="Century Gothic" w:eastAsia="Times New Roman" w:hAnsi="Century Gothic" w:cs="Segoe UI"/>
          <w:sz w:val="21"/>
          <w:szCs w:val="21"/>
          <w:lang w:val="en-GB"/>
        </w:rPr>
        <w:t xml:space="preserve">ini </w:t>
      </w:r>
      <w:proofErr w:type="spellStart"/>
      <w:proofErr w:type="gramStart"/>
      <w:r w:rsidRPr="008F6205">
        <w:rPr>
          <w:rFonts w:ascii="Century Gothic" w:eastAsia="Times New Roman" w:hAnsi="Century Gothic" w:cs="Segoe UI"/>
          <w:sz w:val="21"/>
          <w:szCs w:val="21"/>
          <w:lang w:val="en-GB"/>
        </w:rPr>
        <w:t>frisbee</w:t>
      </w:r>
      <w:proofErr w:type="spellEnd"/>
      <w:proofErr w:type="gramEnd"/>
      <w:r w:rsidRPr="008F6205">
        <w:rPr>
          <w:rFonts w:ascii="Century Gothic" w:eastAsia="Times New Roman" w:hAnsi="Century Gothic" w:cs="Segoe UI"/>
          <w:sz w:val="21"/>
          <w:szCs w:val="21"/>
          <w:lang w:val="en-GB"/>
        </w:rPr>
        <w:t xml:space="preserve"> discs are produced </w:t>
      </w:r>
      <w:r>
        <w:rPr>
          <w:rFonts w:ascii="Century Gothic" w:eastAsia="Times New Roman" w:hAnsi="Century Gothic" w:cs="Segoe UI"/>
          <w:sz w:val="21"/>
          <w:szCs w:val="21"/>
          <w:lang w:val="en-GB"/>
        </w:rPr>
        <w:t xml:space="preserve">there </w:t>
      </w:r>
      <w:r w:rsidRPr="008F6205">
        <w:rPr>
          <w:rFonts w:ascii="Century Gothic" w:eastAsia="Times New Roman" w:hAnsi="Century Gothic" w:cs="Segoe UI"/>
          <w:sz w:val="21"/>
          <w:szCs w:val="21"/>
          <w:lang w:val="en-GB"/>
        </w:rPr>
        <w:t xml:space="preserve">using a </w:t>
      </w:r>
      <w:proofErr w:type="spellStart"/>
      <w:r w:rsidR="00A133C7">
        <w:rPr>
          <w:rFonts w:ascii="Century Gothic" w:eastAsia="Times New Roman" w:hAnsi="Century Gothic" w:cs="Segoe UI"/>
          <w:sz w:val="21"/>
          <w:szCs w:val="21"/>
          <w:lang w:val="en-GB"/>
        </w:rPr>
        <w:t>mold</w:t>
      </w:r>
      <w:proofErr w:type="spellEnd"/>
      <w:r w:rsidRPr="008F6205">
        <w:rPr>
          <w:rFonts w:ascii="Century Gothic" w:eastAsia="Times New Roman" w:hAnsi="Century Gothic" w:cs="Segoe UI"/>
          <w:sz w:val="21"/>
          <w:szCs w:val="21"/>
          <w:lang w:val="en-GB"/>
        </w:rPr>
        <w:t xml:space="preserve"> from ACH Solution. </w:t>
      </w:r>
      <w:proofErr w:type="spellStart"/>
      <w:r w:rsidRPr="008F6205">
        <w:rPr>
          <w:rFonts w:ascii="Century Gothic" w:eastAsia="Times New Roman" w:hAnsi="Century Gothic" w:cs="Segoe UI"/>
          <w:sz w:val="21"/>
          <w:szCs w:val="21"/>
          <w:lang w:val="en-GB"/>
        </w:rPr>
        <w:t>Sigmasoft</w:t>
      </w:r>
      <w:proofErr w:type="spellEnd"/>
      <w:r w:rsidRPr="008F6205">
        <w:rPr>
          <w:rFonts w:ascii="Century Gothic" w:eastAsia="Times New Roman" w:hAnsi="Century Gothic" w:cs="Segoe UI"/>
          <w:sz w:val="21"/>
          <w:szCs w:val="21"/>
          <w:lang w:val="en-GB"/>
        </w:rPr>
        <w:t xml:space="preserve"> supports the demonstration with a simulation that calculates and visualises the advantages of the new material.</w:t>
      </w:r>
    </w:p>
    <w:p w14:paraId="4CA6259F" w14:textId="172E1827" w:rsidR="00CF3488" w:rsidRPr="008F6205" w:rsidRDefault="008F6205" w:rsidP="00CF4745">
      <w:pPr>
        <w:spacing w:before="120"/>
        <w:jc w:val="both"/>
        <w:rPr>
          <w:rFonts w:ascii="Century Gothic" w:eastAsia="Times New Roman" w:hAnsi="Century Gothic" w:cs="Segoe UI"/>
          <w:sz w:val="21"/>
          <w:szCs w:val="21"/>
          <w:lang w:val="en-GB"/>
        </w:rPr>
      </w:pPr>
      <w:r w:rsidRPr="008F6205">
        <w:rPr>
          <w:rFonts w:ascii="Century Gothic" w:eastAsia="Times New Roman" w:hAnsi="Century Gothic" w:cs="Segoe UI"/>
          <w:b/>
          <w:sz w:val="21"/>
          <w:szCs w:val="21"/>
          <w:lang w:val="en-GB"/>
        </w:rPr>
        <w:t>Momentive Performance Materials Inc.</w:t>
      </w:r>
      <w:r w:rsidRPr="008F6205">
        <w:rPr>
          <w:rFonts w:ascii="Century Gothic" w:eastAsia="Times New Roman" w:hAnsi="Century Gothic" w:cs="Segoe UI"/>
          <w:sz w:val="21"/>
          <w:szCs w:val="21"/>
          <w:lang w:val="en-GB"/>
        </w:rPr>
        <w:t xml:space="preserve"> is a global leader in silicones and other advanced materials. For 75 years, the company has brought to market high-performance applications for major industries that make everyday life easier and better. Momentive develops science-based solutions by aligning its extensive technology portfolio with customer needs. </w:t>
      </w:r>
      <w:r>
        <w:rPr>
          <w:rFonts w:ascii="Century Gothic" w:eastAsia="Times New Roman" w:hAnsi="Century Gothic" w:cs="Segoe UI"/>
          <w:sz w:val="21"/>
          <w:szCs w:val="21"/>
          <w:lang w:val="en-GB"/>
        </w:rPr>
        <w:t>The company</w:t>
      </w:r>
      <w:r w:rsidRPr="008F6205">
        <w:rPr>
          <w:rFonts w:ascii="Century Gothic" w:eastAsia="Times New Roman" w:hAnsi="Century Gothic" w:cs="Segoe UI"/>
          <w:sz w:val="21"/>
          <w:szCs w:val="21"/>
          <w:lang w:val="en-GB"/>
        </w:rPr>
        <w:t xml:space="preserve"> is an indirect wholly owned subsidiary of MOM Holding Company. For more information about Momentive and its pr</w:t>
      </w:r>
      <w:r>
        <w:rPr>
          <w:rFonts w:ascii="Century Gothic" w:eastAsia="Times New Roman" w:hAnsi="Century Gothic" w:cs="Segoe UI"/>
          <w:sz w:val="21"/>
          <w:szCs w:val="21"/>
          <w:lang w:val="en-GB"/>
        </w:rPr>
        <w:t xml:space="preserve">oducts, visit </w:t>
      </w:r>
      <w:hyperlink r:id="rId17" w:history="1">
        <w:r w:rsidR="0001741A" w:rsidRPr="008F6205">
          <w:rPr>
            <w:rStyle w:val="Hyperlink"/>
            <w:rFonts w:ascii="Century Gothic" w:eastAsia="Times New Roman" w:hAnsi="Century Gothic" w:cs="Segoe UI"/>
            <w:sz w:val="21"/>
            <w:szCs w:val="21"/>
            <w:lang w:val="en-GB"/>
          </w:rPr>
          <w:t>www.momentive.com</w:t>
        </w:r>
      </w:hyperlink>
      <w:r w:rsidR="00CF3488" w:rsidRPr="008F6205">
        <w:rPr>
          <w:rFonts w:ascii="Century Gothic" w:eastAsia="Times New Roman" w:hAnsi="Century Gothic" w:cs="Segoe UI"/>
          <w:sz w:val="21"/>
          <w:szCs w:val="21"/>
          <w:lang w:val="en-GB"/>
        </w:rPr>
        <w:t>.</w:t>
      </w:r>
    </w:p>
    <w:p w14:paraId="1AF6A051" w14:textId="77777777" w:rsidR="004E702F" w:rsidRPr="008F6205" w:rsidRDefault="004E702F" w:rsidP="00CF4745">
      <w:pPr>
        <w:spacing w:before="480"/>
        <w:jc w:val="both"/>
        <w:rPr>
          <w:rFonts w:ascii="Century Gothic" w:eastAsia="Times New Roman" w:hAnsi="Century Gothic" w:cs="Segoe UI"/>
          <w:sz w:val="21"/>
          <w:szCs w:val="21"/>
          <w:lang w:val="en-GB"/>
        </w:rPr>
      </w:pPr>
      <w:r>
        <w:rPr>
          <w:rFonts w:ascii="Century Gothic" w:eastAsia="Times New Roman" w:hAnsi="Century Gothic" w:cs="Segoe UI"/>
          <w:noProof/>
          <w:sz w:val="21"/>
          <w:szCs w:val="21"/>
          <w:lang w:val="de-DE" w:eastAsia="de-DE"/>
        </w:rPr>
        <w:drawing>
          <wp:inline distT="0" distB="0" distL="0" distR="0" wp14:anchorId="1B36D41F" wp14:editId="6B697DF8">
            <wp:extent cx="5814811" cy="38765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07 Momentive Fakuma 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974" cy="3877982"/>
                    </a:xfrm>
                    <a:prstGeom prst="rect">
                      <a:avLst/>
                    </a:prstGeom>
                  </pic:spPr>
                </pic:pic>
              </a:graphicData>
            </a:graphic>
          </wp:inline>
        </w:drawing>
      </w:r>
    </w:p>
    <w:p w14:paraId="49A27AAF" w14:textId="0ED5F3C1" w:rsidR="00CF3488" w:rsidRDefault="008F6205" w:rsidP="004E702F">
      <w:pPr>
        <w:spacing w:before="120"/>
        <w:jc w:val="both"/>
        <w:rPr>
          <w:rFonts w:ascii="Century Gothic" w:eastAsia="Times New Roman" w:hAnsi="Century Gothic" w:cs="Segoe UI"/>
          <w:sz w:val="21"/>
          <w:szCs w:val="21"/>
          <w:lang w:val="en-GB"/>
        </w:rPr>
      </w:pPr>
      <w:r w:rsidRPr="008F6205">
        <w:rPr>
          <w:rFonts w:ascii="Century Gothic" w:eastAsia="Times New Roman" w:hAnsi="Century Gothic" w:cs="Segoe UI"/>
          <w:sz w:val="21"/>
          <w:szCs w:val="21"/>
          <w:lang w:val="en-GB"/>
        </w:rPr>
        <w:t xml:space="preserve">At its stand </w:t>
      </w:r>
      <w:r w:rsidRPr="008F6205">
        <w:rPr>
          <w:rFonts w:ascii="Century Gothic" w:eastAsia="Times New Roman" w:hAnsi="Century Gothic" w:cs="Segoe UI"/>
          <w:b/>
          <w:sz w:val="21"/>
          <w:szCs w:val="21"/>
          <w:lang w:val="en-GB"/>
        </w:rPr>
        <w:t>A4-4307 in Hall A4</w:t>
      </w:r>
      <w:r w:rsidRPr="008F6205">
        <w:rPr>
          <w:rFonts w:ascii="Century Gothic" w:eastAsia="Times New Roman" w:hAnsi="Century Gothic" w:cs="Segoe UI"/>
          <w:sz w:val="21"/>
          <w:szCs w:val="21"/>
          <w:lang w:val="en-GB"/>
        </w:rPr>
        <w:t>, Momentive demonstrat</w:t>
      </w:r>
      <w:r>
        <w:rPr>
          <w:rFonts w:ascii="Century Gothic" w:eastAsia="Times New Roman" w:hAnsi="Century Gothic" w:cs="Segoe UI"/>
          <w:sz w:val="21"/>
          <w:szCs w:val="21"/>
          <w:lang w:val="en-GB"/>
        </w:rPr>
        <w:t>es</w:t>
      </w:r>
      <w:r w:rsidRPr="008F6205">
        <w:rPr>
          <w:rFonts w:ascii="Century Gothic" w:eastAsia="Times New Roman" w:hAnsi="Century Gothic" w:cs="Segoe UI"/>
          <w:sz w:val="21"/>
          <w:szCs w:val="21"/>
          <w:lang w:val="en-GB"/>
        </w:rPr>
        <w:t xml:space="preserve"> live processing of the new, low-temperature crosslinking LTC-LSR into </w:t>
      </w:r>
      <w:r>
        <w:rPr>
          <w:rFonts w:ascii="Century Gothic" w:eastAsia="Times New Roman" w:hAnsi="Century Gothic" w:cs="Segoe UI"/>
          <w:sz w:val="21"/>
          <w:szCs w:val="21"/>
          <w:lang w:val="en-GB"/>
        </w:rPr>
        <w:t xml:space="preserve">thick-walled </w:t>
      </w:r>
      <w:r w:rsidRPr="008F6205">
        <w:rPr>
          <w:rFonts w:ascii="Century Gothic" w:eastAsia="Times New Roman" w:hAnsi="Century Gothic" w:cs="Segoe UI"/>
          <w:sz w:val="21"/>
          <w:szCs w:val="21"/>
          <w:lang w:val="en-GB"/>
        </w:rPr>
        <w:t xml:space="preserve">mini </w:t>
      </w:r>
      <w:proofErr w:type="spellStart"/>
      <w:proofErr w:type="gramStart"/>
      <w:r w:rsidRPr="008F6205">
        <w:rPr>
          <w:rFonts w:ascii="Century Gothic" w:eastAsia="Times New Roman" w:hAnsi="Century Gothic" w:cs="Segoe UI"/>
          <w:sz w:val="21"/>
          <w:szCs w:val="21"/>
          <w:lang w:val="en-GB"/>
        </w:rPr>
        <w:t>frisbee</w:t>
      </w:r>
      <w:proofErr w:type="spellEnd"/>
      <w:proofErr w:type="gramEnd"/>
      <w:r w:rsidRPr="008F6205">
        <w:rPr>
          <w:rFonts w:ascii="Century Gothic" w:eastAsia="Times New Roman" w:hAnsi="Century Gothic" w:cs="Segoe UI"/>
          <w:sz w:val="21"/>
          <w:szCs w:val="21"/>
          <w:lang w:val="en-GB"/>
        </w:rPr>
        <w:t xml:space="preserve"> discs.</w:t>
      </w:r>
    </w:p>
    <w:p w14:paraId="1A7A5F85" w14:textId="47FC3785" w:rsidR="00AF7BA2" w:rsidRPr="008F6205" w:rsidRDefault="00AF7BA2" w:rsidP="00AF7BA2">
      <w:pPr>
        <w:spacing w:before="360"/>
        <w:jc w:val="center"/>
        <w:rPr>
          <w:rFonts w:ascii="Century Gothic" w:eastAsia="Times New Roman" w:hAnsi="Century Gothic" w:cs="Segoe UI"/>
          <w:sz w:val="21"/>
          <w:szCs w:val="21"/>
          <w:lang w:val="en-GB"/>
        </w:rPr>
      </w:pPr>
      <w:r>
        <w:rPr>
          <w:rFonts w:ascii="Century Gothic" w:eastAsia="Times New Roman" w:hAnsi="Century Gothic" w:cs="Segoe UI"/>
          <w:sz w:val="21"/>
          <w:szCs w:val="21"/>
          <w:lang w:val="en-GB"/>
        </w:rPr>
        <w:t xml:space="preserve">X </w:t>
      </w:r>
      <w:proofErr w:type="spellStart"/>
      <w:r>
        <w:rPr>
          <w:rFonts w:ascii="Century Gothic" w:eastAsia="Times New Roman" w:hAnsi="Century Gothic" w:cs="Segoe UI"/>
          <w:sz w:val="21"/>
          <w:szCs w:val="21"/>
          <w:lang w:val="en-GB"/>
        </w:rPr>
        <w:t>X</w:t>
      </w:r>
      <w:proofErr w:type="spellEnd"/>
      <w:r>
        <w:rPr>
          <w:rFonts w:ascii="Century Gothic" w:eastAsia="Times New Roman" w:hAnsi="Century Gothic" w:cs="Segoe UI"/>
          <w:sz w:val="21"/>
          <w:szCs w:val="21"/>
          <w:lang w:val="en-GB"/>
        </w:rPr>
        <w:t xml:space="preserve"> </w:t>
      </w:r>
      <w:proofErr w:type="spellStart"/>
      <w:r>
        <w:rPr>
          <w:rFonts w:ascii="Century Gothic" w:eastAsia="Times New Roman" w:hAnsi="Century Gothic" w:cs="Segoe UI"/>
          <w:sz w:val="21"/>
          <w:szCs w:val="21"/>
          <w:lang w:val="en-GB"/>
        </w:rPr>
        <w:t>X</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AF7BA2" w14:paraId="69E2B76A" w14:textId="77777777" w:rsidTr="00AF7BA2">
        <w:tc>
          <w:tcPr>
            <w:tcW w:w="5015" w:type="dxa"/>
          </w:tcPr>
          <w:p w14:paraId="53628EC2" w14:textId="77777777" w:rsidR="00AF7BA2" w:rsidRPr="0001741A" w:rsidRDefault="00AF7BA2" w:rsidP="00AF7BA2">
            <w:pPr>
              <w:spacing w:before="24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Further</w:t>
            </w:r>
            <w:r w:rsidRPr="0001741A">
              <w:rPr>
                <w:rFonts w:ascii="Century Gothic" w:eastAsia="Times New Roman" w:hAnsi="Century Gothic" w:cs="Segoe UI"/>
                <w:b/>
                <w:sz w:val="21"/>
                <w:szCs w:val="21"/>
                <w:lang w:val="de-DE"/>
              </w:rPr>
              <w:t xml:space="preserve"> Information:</w:t>
            </w:r>
          </w:p>
          <w:p w14:paraId="070B79B4" w14:textId="77777777" w:rsidR="00AF7BA2" w:rsidRDefault="00AF7BA2" w:rsidP="00AF7BA2">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Philipp </w:t>
            </w:r>
            <w:proofErr w:type="spellStart"/>
            <w:r>
              <w:rPr>
                <w:rFonts w:ascii="Century Gothic" w:eastAsia="Times New Roman" w:hAnsi="Century Gothic" w:cs="Segoe UI"/>
                <w:sz w:val="21"/>
                <w:szCs w:val="21"/>
                <w:lang w:val="de-DE"/>
              </w:rPr>
              <w:t>Tönnemann</w:t>
            </w:r>
            <w:proofErr w:type="spellEnd"/>
          </w:p>
          <w:p w14:paraId="5E489DF8" w14:textId="77777777" w:rsidR="00AF7BA2" w:rsidRDefault="00AF7BA2" w:rsidP="00AF7BA2">
            <w:pPr>
              <w:jc w:val="both"/>
              <w:rPr>
                <w:rFonts w:ascii="Century Gothic" w:eastAsia="Times New Roman" w:hAnsi="Century Gothic" w:cs="Segoe UI"/>
                <w:sz w:val="21"/>
                <w:szCs w:val="21"/>
                <w:lang w:val="de-DE"/>
              </w:rPr>
            </w:pPr>
            <w:r w:rsidRPr="0001741A">
              <w:rPr>
                <w:rFonts w:ascii="Century Gothic" w:eastAsia="Times New Roman" w:hAnsi="Century Gothic" w:cs="Segoe UI"/>
                <w:sz w:val="21"/>
                <w:szCs w:val="21"/>
                <w:lang w:val="de-DE"/>
              </w:rPr>
              <w:t>Momentive Performance Materials Inc.</w:t>
            </w:r>
          </w:p>
          <w:p w14:paraId="22E11A0C" w14:textId="77777777" w:rsidR="00AF7BA2" w:rsidRPr="0001741A" w:rsidRDefault="00AF7BA2" w:rsidP="00AF7BA2">
            <w:pPr>
              <w:jc w:val="both"/>
              <w:rPr>
                <w:rFonts w:ascii="Century Gothic" w:eastAsia="Times New Roman" w:hAnsi="Century Gothic" w:cs="Segoe UI"/>
                <w:sz w:val="21"/>
                <w:szCs w:val="21"/>
                <w:lang w:val="de-DE"/>
              </w:rPr>
            </w:pPr>
            <w:proofErr w:type="spellStart"/>
            <w:r w:rsidRPr="0001741A">
              <w:rPr>
                <w:rFonts w:ascii="Century Gothic" w:eastAsia="Times New Roman" w:hAnsi="Century Gothic" w:cs="Segoe UI"/>
                <w:sz w:val="21"/>
                <w:szCs w:val="21"/>
                <w:lang w:val="de-DE"/>
              </w:rPr>
              <w:t>Chempark</w:t>
            </w:r>
            <w:proofErr w:type="spellEnd"/>
            <w:r w:rsidRPr="0001741A">
              <w:rPr>
                <w:rFonts w:ascii="Century Gothic" w:eastAsia="Times New Roman" w:hAnsi="Century Gothic" w:cs="Segoe UI"/>
                <w:sz w:val="21"/>
                <w:szCs w:val="21"/>
                <w:lang w:val="de-DE"/>
              </w:rPr>
              <w:t>, Gebäude V7</w:t>
            </w:r>
          </w:p>
          <w:p w14:paraId="30B107DE" w14:textId="77777777" w:rsidR="00AF7BA2" w:rsidRDefault="00AF7BA2" w:rsidP="00AF7BA2">
            <w:pPr>
              <w:jc w:val="both"/>
              <w:rPr>
                <w:rFonts w:ascii="Century Gothic" w:eastAsia="Times New Roman" w:hAnsi="Century Gothic" w:cs="Segoe UI"/>
                <w:sz w:val="21"/>
                <w:szCs w:val="21"/>
                <w:lang w:val="de-DE"/>
              </w:rPr>
            </w:pPr>
            <w:r w:rsidRPr="0001741A">
              <w:rPr>
                <w:rFonts w:ascii="Century Gothic" w:eastAsia="Times New Roman" w:hAnsi="Century Gothic" w:cs="Segoe UI"/>
                <w:sz w:val="21"/>
                <w:szCs w:val="21"/>
                <w:lang w:val="de-DE"/>
              </w:rPr>
              <w:t>51368 Leverkusen</w:t>
            </w:r>
          </w:p>
          <w:p w14:paraId="12878A65" w14:textId="77777777" w:rsidR="00AF7BA2" w:rsidRDefault="00AF7BA2" w:rsidP="00AF7BA2">
            <w:pPr>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Tel: </w:t>
            </w:r>
            <w:r w:rsidRPr="0001741A">
              <w:rPr>
                <w:rFonts w:ascii="Century Gothic" w:eastAsia="Times New Roman" w:hAnsi="Century Gothic" w:cs="Segoe UI"/>
                <w:sz w:val="21"/>
                <w:szCs w:val="21"/>
                <w:lang w:val="de-DE"/>
              </w:rPr>
              <w:t>+49</w:t>
            </w:r>
            <w:r>
              <w:rPr>
                <w:rFonts w:ascii="Century Gothic" w:eastAsia="Times New Roman" w:hAnsi="Century Gothic" w:cs="Segoe UI"/>
                <w:sz w:val="21"/>
                <w:szCs w:val="21"/>
                <w:lang w:val="de-DE"/>
              </w:rPr>
              <w:t xml:space="preserve"> (0)</w:t>
            </w:r>
            <w:r w:rsidRPr="0001741A">
              <w:rPr>
                <w:rFonts w:ascii="Century Gothic" w:eastAsia="Times New Roman" w:hAnsi="Century Gothic" w:cs="Segoe UI"/>
                <w:sz w:val="21"/>
                <w:szCs w:val="21"/>
                <w:lang w:val="de-DE"/>
              </w:rPr>
              <w:t xml:space="preserve"> 214 30 46503</w:t>
            </w:r>
          </w:p>
          <w:p w14:paraId="74D507C0" w14:textId="77777777" w:rsidR="00AF7BA2" w:rsidRDefault="003C12DB" w:rsidP="00AF7BA2">
            <w:pPr>
              <w:jc w:val="both"/>
              <w:rPr>
                <w:rFonts w:ascii="Century Gothic" w:eastAsia="Times New Roman" w:hAnsi="Century Gothic" w:cs="Segoe UI"/>
                <w:sz w:val="21"/>
                <w:szCs w:val="21"/>
                <w:lang w:val="de-DE"/>
              </w:rPr>
            </w:pPr>
            <w:hyperlink r:id="rId19" w:history="1">
              <w:r w:rsidR="00AF7BA2" w:rsidRPr="003B635D">
                <w:rPr>
                  <w:rStyle w:val="Hyperlink"/>
                  <w:rFonts w:ascii="Century Gothic" w:eastAsia="Times New Roman" w:hAnsi="Century Gothic" w:cs="Segoe UI"/>
                  <w:sz w:val="21"/>
                  <w:szCs w:val="21"/>
                  <w:lang w:val="de-DE"/>
                </w:rPr>
                <w:t>philipp.toennemann@momentive.com</w:t>
              </w:r>
            </w:hyperlink>
          </w:p>
          <w:p w14:paraId="57B28F1F" w14:textId="31EAB239" w:rsidR="00AF7BA2" w:rsidRDefault="003C12DB" w:rsidP="00AF7BA2">
            <w:pPr>
              <w:jc w:val="both"/>
              <w:rPr>
                <w:rFonts w:ascii="Century Gothic" w:eastAsia="Times New Roman" w:hAnsi="Century Gothic" w:cs="Segoe UI"/>
                <w:b/>
                <w:sz w:val="21"/>
                <w:szCs w:val="21"/>
                <w:lang w:val="de-DE"/>
              </w:rPr>
            </w:pPr>
            <w:hyperlink r:id="rId20" w:history="1">
              <w:r w:rsidR="00AF7BA2" w:rsidRPr="003B635D">
                <w:rPr>
                  <w:rStyle w:val="Hyperlink"/>
                  <w:rFonts w:ascii="Century Gothic" w:eastAsia="Times New Roman" w:hAnsi="Century Gothic" w:cs="Segoe UI"/>
                  <w:sz w:val="21"/>
                  <w:szCs w:val="21"/>
                  <w:lang w:val="de-DE"/>
                </w:rPr>
                <w:t>www.momentive.com</w:t>
              </w:r>
            </w:hyperlink>
          </w:p>
        </w:tc>
        <w:tc>
          <w:tcPr>
            <w:tcW w:w="5016" w:type="dxa"/>
          </w:tcPr>
          <w:p w14:paraId="78E81E31" w14:textId="77777777" w:rsidR="00AF7BA2" w:rsidRPr="00AF7BA2" w:rsidRDefault="00AF7BA2" w:rsidP="00AF7BA2">
            <w:pPr>
              <w:spacing w:before="240"/>
              <w:jc w:val="both"/>
              <w:rPr>
                <w:rFonts w:ascii="Century Gothic" w:eastAsia="Times New Roman" w:hAnsi="Century Gothic" w:cs="Segoe UI"/>
                <w:b/>
                <w:sz w:val="21"/>
                <w:szCs w:val="21"/>
                <w:lang w:val="en-GB"/>
              </w:rPr>
            </w:pPr>
            <w:r w:rsidRPr="00AF7BA2">
              <w:rPr>
                <w:rFonts w:ascii="Century Gothic" w:eastAsia="Times New Roman" w:hAnsi="Century Gothic" w:cs="Segoe UI"/>
                <w:b/>
                <w:sz w:val="21"/>
                <w:szCs w:val="21"/>
                <w:lang w:val="en-GB"/>
              </w:rPr>
              <w:t>Editorial Contact and please send voucher copies to:</w:t>
            </w:r>
          </w:p>
          <w:p w14:paraId="7BDB36A8" w14:textId="77777777" w:rsidR="00AF7BA2" w:rsidRPr="00CF3488" w:rsidRDefault="00AF7BA2" w:rsidP="00AF7BA2">
            <w:pPr>
              <w:spacing w:before="120"/>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Konsens PR GmbH &amp; Co. KG</w:t>
            </w:r>
          </w:p>
          <w:p w14:paraId="23CCCAC9" w14:textId="77777777" w:rsidR="00AF7BA2" w:rsidRPr="00CF3488" w:rsidRDefault="00AF7BA2" w:rsidP="00AF7BA2">
            <w:pPr>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Dr.-Ing. Jörg Wolters</w:t>
            </w:r>
          </w:p>
          <w:p w14:paraId="028C4F53" w14:textId="77777777" w:rsidR="00AF7BA2" w:rsidRPr="00CF3488" w:rsidRDefault="00AF7BA2" w:rsidP="00AF7BA2">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Im Kühlen Grund 10</w:t>
            </w:r>
          </w:p>
          <w:p w14:paraId="5BCBCF82" w14:textId="77777777" w:rsidR="00AF7BA2" w:rsidRPr="00CF3488" w:rsidRDefault="00AF7BA2" w:rsidP="00AF7BA2">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D-64823 Groß-Umstadt</w:t>
            </w:r>
          </w:p>
          <w:p w14:paraId="34E49C73" w14:textId="77777777" w:rsidR="00AF7BA2" w:rsidRPr="00CF3488" w:rsidRDefault="00AF7BA2" w:rsidP="00AF7BA2">
            <w:pPr>
              <w:jc w:val="both"/>
              <w:rPr>
                <w:rFonts w:ascii="Century Gothic" w:eastAsia="Times New Roman" w:hAnsi="Century Gothic" w:cs="Segoe UI"/>
                <w:sz w:val="21"/>
                <w:szCs w:val="21"/>
                <w:lang w:val="de-DE"/>
              </w:rPr>
            </w:pPr>
            <w:r w:rsidRPr="00CF3488">
              <w:rPr>
                <w:rFonts w:ascii="Century Gothic" w:eastAsia="Times New Roman" w:hAnsi="Century Gothic" w:cs="Segoe UI"/>
                <w:sz w:val="21"/>
                <w:szCs w:val="21"/>
                <w:lang w:val="de-DE"/>
              </w:rPr>
              <w:t>Tel.:</w:t>
            </w:r>
            <w:r>
              <w:rPr>
                <w:rFonts w:ascii="Century Gothic" w:eastAsia="Times New Roman" w:hAnsi="Century Gothic" w:cs="Segoe UI"/>
                <w:sz w:val="21"/>
                <w:szCs w:val="21"/>
                <w:lang w:val="de-DE"/>
              </w:rPr>
              <w:t xml:space="preserve"> +49 (0) 60 78/93 63-0</w:t>
            </w:r>
          </w:p>
          <w:p w14:paraId="4152B9AD" w14:textId="77777777" w:rsidR="00AF7BA2" w:rsidRPr="00CF3488" w:rsidRDefault="003C12DB" w:rsidP="00AF7BA2">
            <w:pPr>
              <w:jc w:val="both"/>
              <w:rPr>
                <w:rFonts w:ascii="Century Gothic" w:eastAsia="Times New Roman" w:hAnsi="Century Gothic" w:cs="Segoe UI"/>
                <w:sz w:val="21"/>
                <w:szCs w:val="21"/>
                <w:lang w:val="de-DE"/>
              </w:rPr>
            </w:pPr>
            <w:hyperlink r:id="rId21" w:history="1">
              <w:r w:rsidR="00AF7BA2" w:rsidRPr="003B635D">
                <w:rPr>
                  <w:rStyle w:val="Hyperlink"/>
                  <w:rFonts w:ascii="Century Gothic" w:eastAsia="Times New Roman" w:hAnsi="Century Gothic" w:cs="Segoe UI"/>
                  <w:sz w:val="21"/>
                  <w:szCs w:val="21"/>
                  <w:lang w:val="de-DE"/>
                </w:rPr>
                <w:t>mail@konsens.de</w:t>
              </w:r>
            </w:hyperlink>
            <w:r w:rsidR="00AF7BA2">
              <w:rPr>
                <w:rFonts w:ascii="Century Gothic" w:eastAsia="Times New Roman" w:hAnsi="Century Gothic" w:cs="Segoe UI"/>
                <w:sz w:val="21"/>
                <w:szCs w:val="21"/>
                <w:lang w:val="de-DE"/>
              </w:rPr>
              <w:t xml:space="preserve"> </w:t>
            </w:r>
          </w:p>
          <w:p w14:paraId="782977B8" w14:textId="13C4046F" w:rsidR="00AF7BA2" w:rsidRDefault="003C12DB" w:rsidP="00AF7BA2">
            <w:pPr>
              <w:jc w:val="both"/>
              <w:rPr>
                <w:rFonts w:ascii="Century Gothic" w:eastAsia="Times New Roman" w:hAnsi="Century Gothic" w:cs="Segoe UI"/>
                <w:b/>
                <w:sz w:val="21"/>
                <w:szCs w:val="21"/>
                <w:lang w:val="de-DE"/>
              </w:rPr>
            </w:pPr>
            <w:hyperlink r:id="rId22" w:history="1">
              <w:r w:rsidR="00AF7BA2" w:rsidRPr="003B635D">
                <w:rPr>
                  <w:rStyle w:val="Hyperlink"/>
                  <w:rFonts w:ascii="Century Gothic" w:eastAsia="Times New Roman" w:hAnsi="Century Gothic" w:cs="Segoe UI"/>
                  <w:sz w:val="21"/>
                  <w:szCs w:val="21"/>
                  <w:lang w:val="de-DE"/>
                </w:rPr>
                <w:t>www.konsens.de</w:t>
              </w:r>
            </w:hyperlink>
          </w:p>
        </w:tc>
      </w:tr>
    </w:tbl>
    <w:p w14:paraId="6A4C5667" w14:textId="77777777" w:rsidR="00CF3488" w:rsidRPr="00CF3488" w:rsidRDefault="00CF3488" w:rsidP="00AF7BA2">
      <w:pPr>
        <w:jc w:val="both"/>
        <w:rPr>
          <w:rFonts w:ascii="Century Gothic" w:eastAsia="Times New Roman" w:hAnsi="Century Gothic" w:cs="Segoe UI"/>
          <w:sz w:val="21"/>
          <w:szCs w:val="21"/>
          <w:lang w:val="de-DE"/>
        </w:rPr>
      </w:pPr>
    </w:p>
    <w:sectPr w:rsidR="00CF3488" w:rsidRPr="00CF3488" w:rsidSect="00AF7BA2">
      <w:footerReference w:type="even" r:id="rId23"/>
      <w:footerReference w:type="default" r:id="rId24"/>
      <w:footerReference w:type="first" r:id="rId25"/>
      <w:pgSz w:w="11907" w:h="16839" w:code="9"/>
      <w:pgMar w:top="993" w:right="1008" w:bottom="270" w:left="1008" w:header="1134" w:footer="281"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B793" w14:textId="77777777" w:rsidR="00323F2E" w:rsidRDefault="00323F2E" w:rsidP="009518CC">
      <w:r>
        <w:separator/>
      </w:r>
    </w:p>
  </w:endnote>
  <w:endnote w:type="continuationSeparator" w:id="0">
    <w:p w14:paraId="752306A4" w14:textId="77777777" w:rsidR="00323F2E" w:rsidRDefault="00323F2E" w:rsidP="0095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Swis721 Lt B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6B0C" w14:textId="77777777" w:rsidR="00323F2E" w:rsidRDefault="00323F2E" w:rsidP="00EB538D">
    <w:pPr>
      <w:pStyle w:val="Fuzeile"/>
      <w:jc w:val="center"/>
      <w:rPr>
        <w:rFonts w:ascii="Arial" w:hAnsi="Arial" w:cs="Arial"/>
        <w:b/>
        <w:color w:val="008000"/>
        <w:sz w:val="23"/>
      </w:rPr>
    </w:pPr>
    <w:bookmarkStart w:id="2" w:name="aliashInternalHeaderFoot1FooterEvenPages"/>
  </w:p>
  <w:bookmarkEnd w:id="2"/>
  <w:p w14:paraId="204CA7F8" w14:textId="77777777" w:rsidR="00323F2E" w:rsidRDefault="00323F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960D" w14:textId="77777777" w:rsidR="00323F2E" w:rsidRDefault="00323F2E" w:rsidP="00EB538D">
    <w:pPr>
      <w:pStyle w:val="Fuzeile"/>
      <w:jc w:val="center"/>
      <w:rPr>
        <w:rFonts w:ascii="Arial" w:hAnsi="Arial" w:cs="Arial"/>
        <w:b/>
        <w:color w:val="008000"/>
        <w:sz w:val="23"/>
      </w:rPr>
    </w:pPr>
    <w:bookmarkStart w:id="3" w:name="aliashInternalHeaderFooter1FooterPrimary"/>
  </w:p>
  <w:bookmarkEnd w:id="3"/>
  <w:p w14:paraId="555C7592" w14:textId="77777777" w:rsidR="00323F2E" w:rsidRDefault="00323F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B50D" w14:textId="77777777" w:rsidR="00323F2E" w:rsidRDefault="00323F2E" w:rsidP="00BE1256">
    <w:pPr>
      <w:pStyle w:val="Fuzeile"/>
      <w:jc w:val="center"/>
      <w:rPr>
        <w:rFonts w:ascii="Arial" w:hAnsi="Arial" w:cs="Arial"/>
        <w:b/>
        <w:color w:val="008000"/>
        <w:sz w:val="23"/>
      </w:rPr>
    </w:pPr>
    <w:bookmarkStart w:id="4" w:name="aliashInternalHeaderFoot1FooterFirstPage"/>
  </w:p>
  <w:bookmarkEnd w:id="4"/>
  <w:p w14:paraId="234D6EB1" w14:textId="77777777" w:rsidR="00323F2E" w:rsidRDefault="00323F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B64D" w14:textId="77777777" w:rsidR="00323F2E" w:rsidRDefault="00323F2E" w:rsidP="009518CC">
      <w:r>
        <w:separator/>
      </w:r>
    </w:p>
  </w:footnote>
  <w:footnote w:type="continuationSeparator" w:id="0">
    <w:p w14:paraId="30635FD0" w14:textId="77777777" w:rsidR="00323F2E" w:rsidRDefault="00323F2E" w:rsidP="0095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28"/>
  </w:num>
  <w:num w:numId="4">
    <w:abstractNumId w:val="17"/>
  </w:num>
  <w:num w:numId="5">
    <w:abstractNumId w:val="9"/>
  </w:num>
  <w:num w:numId="6">
    <w:abstractNumId w:val="20"/>
  </w:num>
  <w:num w:numId="7">
    <w:abstractNumId w:val="7"/>
  </w:num>
  <w:num w:numId="8">
    <w:abstractNumId w:val="19"/>
  </w:num>
  <w:num w:numId="9">
    <w:abstractNumId w:val="22"/>
  </w:num>
  <w:num w:numId="10">
    <w:abstractNumId w:val="3"/>
  </w:num>
  <w:num w:numId="11">
    <w:abstractNumId w:val="10"/>
  </w:num>
  <w:num w:numId="12">
    <w:abstractNumId w:val="13"/>
  </w:num>
  <w:num w:numId="13">
    <w:abstractNumId w:val="15"/>
  </w:num>
  <w:num w:numId="14">
    <w:abstractNumId w:val="0"/>
  </w:num>
  <w:num w:numId="15">
    <w:abstractNumId w:val="6"/>
  </w:num>
  <w:num w:numId="16">
    <w:abstractNumId w:val="18"/>
  </w:num>
  <w:num w:numId="17">
    <w:abstractNumId w:val="27"/>
  </w:num>
  <w:num w:numId="18">
    <w:abstractNumId w:val="5"/>
  </w:num>
  <w:num w:numId="19">
    <w:abstractNumId w:val="14"/>
  </w:num>
  <w:num w:numId="20">
    <w:abstractNumId w:val="2"/>
  </w:num>
  <w:num w:numId="21">
    <w:abstractNumId w:val="16"/>
  </w:num>
  <w:num w:numId="22">
    <w:abstractNumId w:val="23"/>
  </w:num>
  <w:num w:numId="23">
    <w:abstractNumId w:val="8"/>
  </w:num>
  <w:num w:numId="24">
    <w:abstractNumId w:val="11"/>
  </w:num>
  <w:num w:numId="25">
    <w:abstractNumId w:val="1"/>
  </w:num>
  <w:num w:numId="26">
    <w:abstractNumId w:val="24"/>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F1"/>
    <w:rsid w:val="0000223A"/>
    <w:rsid w:val="000037A4"/>
    <w:rsid w:val="00003DD5"/>
    <w:rsid w:val="00003E0E"/>
    <w:rsid w:val="000041F6"/>
    <w:rsid w:val="00006B9B"/>
    <w:rsid w:val="00007D71"/>
    <w:rsid w:val="000110C0"/>
    <w:rsid w:val="00012293"/>
    <w:rsid w:val="00012EF0"/>
    <w:rsid w:val="00015E21"/>
    <w:rsid w:val="0001741A"/>
    <w:rsid w:val="00017FAE"/>
    <w:rsid w:val="00020005"/>
    <w:rsid w:val="000274AA"/>
    <w:rsid w:val="00030468"/>
    <w:rsid w:val="000309B6"/>
    <w:rsid w:val="00031520"/>
    <w:rsid w:val="00032764"/>
    <w:rsid w:val="00032D17"/>
    <w:rsid w:val="00033ED6"/>
    <w:rsid w:val="000348ED"/>
    <w:rsid w:val="00035077"/>
    <w:rsid w:val="00035123"/>
    <w:rsid w:val="00037104"/>
    <w:rsid w:val="00037A0F"/>
    <w:rsid w:val="0004147F"/>
    <w:rsid w:val="00042FB0"/>
    <w:rsid w:val="000430FA"/>
    <w:rsid w:val="000434F3"/>
    <w:rsid w:val="00044BB1"/>
    <w:rsid w:val="0004540B"/>
    <w:rsid w:val="0005191B"/>
    <w:rsid w:val="00056D49"/>
    <w:rsid w:val="00057546"/>
    <w:rsid w:val="000666BF"/>
    <w:rsid w:val="00070B0B"/>
    <w:rsid w:val="000714FB"/>
    <w:rsid w:val="00071EB4"/>
    <w:rsid w:val="0008098C"/>
    <w:rsid w:val="000813AF"/>
    <w:rsid w:val="0008314C"/>
    <w:rsid w:val="000835F5"/>
    <w:rsid w:val="00083CC3"/>
    <w:rsid w:val="00083D21"/>
    <w:rsid w:val="000841F8"/>
    <w:rsid w:val="000850EF"/>
    <w:rsid w:val="0008703D"/>
    <w:rsid w:val="00087C8E"/>
    <w:rsid w:val="00090B83"/>
    <w:rsid w:val="00092D0D"/>
    <w:rsid w:val="00096384"/>
    <w:rsid w:val="000A08CC"/>
    <w:rsid w:val="000A1928"/>
    <w:rsid w:val="000A34BB"/>
    <w:rsid w:val="000A7B16"/>
    <w:rsid w:val="000B2020"/>
    <w:rsid w:val="000B3155"/>
    <w:rsid w:val="000B3DCE"/>
    <w:rsid w:val="000B43F3"/>
    <w:rsid w:val="000C0693"/>
    <w:rsid w:val="000C0C56"/>
    <w:rsid w:val="000C3B58"/>
    <w:rsid w:val="000C4C62"/>
    <w:rsid w:val="000C5869"/>
    <w:rsid w:val="000C60E7"/>
    <w:rsid w:val="000C6152"/>
    <w:rsid w:val="000C6FDC"/>
    <w:rsid w:val="000D05F0"/>
    <w:rsid w:val="000D0B1E"/>
    <w:rsid w:val="000D3136"/>
    <w:rsid w:val="000D3FE3"/>
    <w:rsid w:val="000D4997"/>
    <w:rsid w:val="000D4E0F"/>
    <w:rsid w:val="000D778F"/>
    <w:rsid w:val="000E5877"/>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9C9"/>
    <w:rsid w:val="00105E22"/>
    <w:rsid w:val="00106534"/>
    <w:rsid w:val="00107FC9"/>
    <w:rsid w:val="00111A43"/>
    <w:rsid w:val="00113A33"/>
    <w:rsid w:val="00114A89"/>
    <w:rsid w:val="00114AC3"/>
    <w:rsid w:val="00120D7C"/>
    <w:rsid w:val="00123D9C"/>
    <w:rsid w:val="00123F99"/>
    <w:rsid w:val="001250D6"/>
    <w:rsid w:val="00131141"/>
    <w:rsid w:val="00136636"/>
    <w:rsid w:val="001376C9"/>
    <w:rsid w:val="001403A4"/>
    <w:rsid w:val="00145BB8"/>
    <w:rsid w:val="00146504"/>
    <w:rsid w:val="001509DD"/>
    <w:rsid w:val="0015564D"/>
    <w:rsid w:val="00155ED1"/>
    <w:rsid w:val="00160549"/>
    <w:rsid w:val="001611E8"/>
    <w:rsid w:val="00161DD7"/>
    <w:rsid w:val="00167E46"/>
    <w:rsid w:val="00171EBA"/>
    <w:rsid w:val="00173904"/>
    <w:rsid w:val="001771ED"/>
    <w:rsid w:val="0018143E"/>
    <w:rsid w:val="00182747"/>
    <w:rsid w:val="001827EC"/>
    <w:rsid w:val="0018324C"/>
    <w:rsid w:val="0018393C"/>
    <w:rsid w:val="001848DB"/>
    <w:rsid w:val="001904CA"/>
    <w:rsid w:val="00191316"/>
    <w:rsid w:val="00191D3A"/>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E06A1"/>
    <w:rsid w:val="001E0CBE"/>
    <w:rsid w:val="001E3126"/>
    <w:rsid w:val="001F154B"/>
    <w:rsid w:val="001F1B19"/>
    <w:rsid w:val="001F4812"/>
    <w:rsid w:val="001F4EF2"/>
    <w:rsid w:val="001F5C6B"/>
    <w:rsid w:val="00201FFB"/>
    <w:rsid w:val="00203FEF"/>
    <w:rsid w:val="00206BF0"/>
    <w:rsid w:val="0021110D"/>
    <w:rsid w:val="00212462"/>
    <w:rsid w:val="00212FC3"/>
    <w:rsid w:val="00214484"/>
    <w:rsid w:val="00216629"/>
    <w:rsid w:val="00220B9F"/>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714C"/>
    <w:rsid w:val="002A2375"/>
    <w:rsid w:val="002A34C7"/>
    <w:rsid w:val="002A3A53"/>
    <w:rsid w:val="002A4336"/>
    <w:rsid w:val="002B124C"/>
    <w:rsid w:val="002B15FC"/>
    <w:rsid w:val="002B36D3"/>
    <w:rsid w:val="002B68C6"/>
    <w:rsid w:val="002B7BF9"/>
    <w:rsid w:val="002C3077"/>
    <w:rsid w:val="002C3112"/>
    <w:rsid w:val="002C535C"/>
    <w:rsid w:val="002D0D7D"/>
    <w:rsid w:val="002D1A57"/>
    <w:rsid w:val="002D1CFB"/>
    <w:rsid w:val="002D3A2D"/>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14332"/>
    <w:rsid w:val="00314657"/>
    <w:rsid w:val="003164CF"/>
    <w:rsid w:val="0032117E"/>
    <w:rsid w:val="00321D5B"/>
    <w:rsid w:val="00323D92"/>
    <w:rsid w:val="00323F2E"/>
    <w:rsid w:val="00324633"/>
    <w:rsid w:val="00326876"/>
    <w:rsid w:val="00326962"/>
    <w:rsid w:val="00331FF7"/>
    <w:rsid w:val="00332426"/>
    <w:rsid w:val="00333758"/>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7D4E"/>
    <w:rsid w:val="00370BF0"/>
    <w:rsid w:val="00370FE4"/>
    <w:rsid w:val="003723D7"/>
    <w:rsid w:val="003723D8"/>
    <w:rsid w:val="00373C96"/>
    <w:rsid w:val="0037793D"/>
    <w:rsid w:val="00380873"/>
    <w:rsid w:val="0038131E"/>
    <w:rsid w:val="00383136"/>
    <w:rsid w:val="003858F6"/>
    <w:rsid w:val="003862B6"/>
    <w:rsid w:val="00386A71"/>
    <w:rsid w:val="00387D86"/>
    <w:rsid w:val="00387F68"/>
    <w:rsid w:val="00392931"/>
    <w:rsid w:val="00394364"/>
    <w:rsid w:val="00397C8E"/>
    <w:rsid w:val="003A0D70"/>
    <w:rsid w:val="003A4E0E"/>
    <w:rsid w:val="003A6A51"/>
    <w:rsid w:val="003A713E"/>
    <w:rsid w:val="003B07B5"/>
    <w:rsid w:val="003B0A3F"/>
    <w:rsid w:val="003B1BA0"/>
    <w:rsid w:val="003B3F5D"/>
    <w:rsid w:val="003C06A4"/>
    <w:rsid w:val="003D0587"/>
    <w:rsid w:val="003D2032"/>
    <w:rsid w:val="003D4C0A"/>
    <w:rsid w:val="003D5D40"/>
    <w:rsid w:val="003E19C8"/>
    <w:rsid w:val="003E28DD"/>
    <w:rsid w:val="003E3EE0"/>
    <w:rsid w:val="003E48BC"/>
    <w:rsid w:val="003E51CE"/>
    <w:rsid w:val="003E75E9"/>
    <w:rsid w:val="003E7A05"/>
    <w:rsid w:val="003F10D4"/>
    <w:rsid w:val="003F2389"/>
    <w:rsid w:val="003F3012"/>
    <w:rsid w:val="003F3C02"/>
    <w:rsid w:val="003F45EF"/>
    <w:rsid w:val="003F4B9F"/>
    <w:rsid w:val="003F50F4"/>
    <w:rsid w:val="0040256B"/>
    <w:rsid w:val="00403852"/>
    <w:rsid w:val="0040455C"/>
    <w:rsid w:val="00406FA2"/>
    <w:rsid w:val="00411DE5"/>
    <w:rsid w:val="00416C37"/>
    <w:rsid w:val="004401F6"/>
    <w:rsid w:val="00441284"/>
    <w:rsid w:val="0044398B"/>
    <w:rsid w:val="00444E0D"/>
    <w:rsid w:val="00446DFF"/>
    <w:rsid w:val="00447219"/>
    <w:rsid w:val="0045507B"/>
    <w:rsid w:val="00456E82"/>
    <w:rsid w:val="00460A81"/>
    <w:rsid w:val="00460AF0"/>
    <w:rsid w:val="00461718"/>
    <w:rsid w:val="00462524"/>
    <w:rsid w:val="00462B94"/>
    <w:rsid w:val="004657CF"/>
    <w:rsid w:val="00470B0F"/>
    <w:rsid w:val="004761E2"/>
    <w:rsid w:val="00477F6E"/>
    <w:rsid w:val="004813FA"/>
    <w:rsid w:val="00482D7B"/>
    <w:rsid w:val="00483A25"/>
    <w:rsid w:val="00483B7A"/>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C54"/>
    <w:rsid w:val="004C29C6"/>
    <w:rsid w:val="004C3279"/>
    <w:rsid w:val="004D5B90"/>
    <w:rsid w:val="004D692D"/>
    <w:rsid w:val="004D7B2C"/>
    <w:rsid w:val="004E4C5C"/>
    <w:rsid w:val="004E578D"/>
    <w:rsid w:val="004E702F"/>
    <w:rsid w:val="004F08D9"/>
    <w:rsid w:val="004F0A67"/>
    <w:rsid w:val="004F4F9A"/>
    <w:rsid w:val="004F65D0"/>
    <w:rsid w:val="0050067B"/>
    <w:rsid w:val="00507E6D"/>
    <w:rsid w:val="0051085D"/>
    <w:rsid w:val="00513105"/>
    <w:rsid w:val="0051446E"/>
    <w:rsid w:val="00515194"/>
    <w:rsid w:val="00517911"/>
    <w:rsid w:val="00520ACE"/>
    <w:rsid w:val="005300B2"/>
    <w:rsid w:val="0053076D"/>
    <w:rsid w:val="005326A7"/>
    <w:rsid w:val="00533ECD"/>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34D4"/>
    <w:rsid w:val="00597236"/>
    <w:rsid w:val="0059732D"/>
    <w:rsid w:val="005A0692"/>
    <w:rsid w:val="005A0803"/>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F0FFB"/>
    <w:rsid w:val="005F11CD"/>
    <w:rsid w:val="005F2969"/>
    <w:rsid w:val="00600C48"/>
    <w:rsid w:val="0060110A"/>
    <w:rsid w:val="0060161A"/>
    <w:rsid w:val="00601DEF"/>
    <w:rsid w:val="00601FB9"/>
    <w:rsid w:val="00602FDD"/>
    <w:rsid w:val="00604CE9"/>
    <w:rsid w:val="006078AE"/>
    <w:rsid w:val="006079BE"/>
    <w:rsid w:val="00612E2D"/>
    <w:rsid w:val="00620030"/>
    <w:rsid w:val="00622AF9"/>
    <w:rsid w:val="00624A8C"/>
    <w:rsid w:val="00626771"/>
    <w:rsid w:val="00626C98"/>
    <w:rsid w:val="00630FC9"/>
    <w:rsid w:val="006326F7"/>
    <w:rsid w:val="00634126"/>
    <w:rsid w:val="006342FC"/>
    <w:rsid w:val="00636920"/>
    <w:rsid w:val="00636C1A"/>
    <w:rsid w:val="0063749B"/>
    <w:rsid w:val="006453F8"/>
    <w:rsid w:val="00654589"/>
    <w:rsid w:val="00656214"/>
    <w:rsid w:val="00657D95"/>
    <w:rsid w:val="00660B30"/>
    <w:rsid w:val="00661ADA"/>
    <w:rsid w:val="00662998"/>
    <w:rsid w:val="0066605D"/>
    <w:rsid w:val="00667722"/>
    <w:rsid w:val="00672AB7"/>
    <w:rsid w:val="00675BFC"/>
    <w:rsid w:val="0067792A"/>
    <w:rsid w:val="006832BD"/>
    <w:rsid w:val="00683BCB"/>
    <w:rsid w:val="006842F4"/>
    <w:rsid w:val="006918F2"/>
    <w:rsid w:val="00694620"/>
    <w:rsid w:val="00694A7A"/>
    <w:rsid w:val="006957A8"/>
    <w:rsid w:val="00696AB9"/>
    <w:rsid w:val="006A1EAC"/>
    <w:rsid w:val="006A456B"/>
    <w:rsid w:val="006A74E6"/>
    <w:rsid w:val="006B255A"/>
    <w:rsid w:val="006B2F47"/>
    <w:rsid w:val="006B3A1F"/>
    <w:rsid w:val="006B4661"/>
    <w:rsid w:val="006C32D9"/>
    <w:rsid w:val="006C33E0"/>
    <w:rsid w:val="006C5CB2"/>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F39BF"/>
    <w:rsid w:val="006F3CCD"/>
    <w:rsid w:val="006F40B4"/>
    <w:rsid w:val="006F5BF1"/>
    <w:rsid w:val="006F738C"/>
    <w:rsid w:val="006F7ACE"/>
    <w:rsid w:val="006F7B7A"/>
    <w:rsid w:val="00702638"/>
    <w:rsid w:val="00703469"/>
    <w:rsid w:val="00704C50"/>
    <w:rsid w:val="00705DF0"/>
    <w:rsid w:val="007062ED"/>
    <w:rsid w:val="00706C04"/>
    <w:rsid w:val="00706FCA"/>
    <w:rsid w:val="00711CA0"/>
    <w:rsid w:val="00711CC2"/>
    <w:rsid w:val="00712655"/>
    <w:rsid w:val="0071787D"/>
    <w:rsid w:val="007234F3"/>
    <w:rsid w:val="00723AFF"/>
    <w:rsid w:val="00724F2D"/>
    <w:rsid w:val="007275CB"/>
    <w:rsid w:val="007307B0"/>
    <w:rsid w:val="007309BA"/>
    <w:rsid w:val="00731AB8"/>
    <w:rsid w:val="0073269B"/>
    <w:rsid w:val="00732AE7"/>
    <w:rsid w:val="00733145"/>
    <w:rsid w:val="0073659D"/>
    <w:rsid w:val="0073752A"/>
    <w:rsid w:val="00737CD9"/>
    <w:rsid w:val="00737D4B"/>
    <w:rsid w:val="00741081"/>
    <w:rsid w:val="00741BF7"/>
    <w:rsid w:val="00742AE9"/>
    <w:rsid w:val="00742C0A"/>
    <w:rsid w:val="00745C06"/>
    <w:rsid w:val="007505B3"/>
    <w:rsid w:val="007515F6"/>
    <w:rsid w:val="00752BE2"/>
    <w:rsid w:val="00755D99"/>
    <w:rsid w:val="00760693"/>
    <w:rsid w:val="00762FB8"/>
    <w:rsid w:val="00763043"/>
    <w:rsid w:val="0076652A"/>
    <w:rsid w:val="007670E5"/>
    <w:rsid w:val="0077104E"/>
    <w:rsid w:val="007740EC"/>
    <w:rsid w:val="0077500C"/>
    <w:rsid w:val="00775D32"/>
    <w:rsid w:val="00790BDA"/>
    <w:rsid w:val="0079607C"/>
    <w:rsid w:val="00797483"/>
    <w:rsid w:val="007A0BAC"/>
    <w:rsid w:val="007A193B"/>
    <w:rsid w:val="007A2DFD"/>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6288"/>
    <w:rsid w:val="007D7EA9"/>
    <w:rsid w:val="007E147B"/>
    <w:rsid w:val="007E5270"/>
    <w:rsid w:val="007E7127"/>
    <w:rsid w:val="007F0F44"/>
    <w:rsid w:val="007F2494"/>
    <w:rsid w:val="007F6422"/>
    <w:rsid w:val="007F6DAF"/>
    <w:rsid w:val="008027E0"/>
    <w:rsid w:val="00804976"/>
    <w:rsid w:val="00806082"/>
    <w:rsid w:val="00806BD9"/>
    <w:rsid w:val="0080752E"/>
    <w:rsid w:val="00807C75"/>
    <w:rsid w:val="00812851"/>
    <w:rsid w:val="00812AD3"/>
    <w:rsid w:val="008132F0"/>
    <w:rsid w:val="00814A51"/>
    <w:rsid w:val="008158A8"/>
    <w:rsid w:val="00816DED"/>
    <w:rsid w:val="00821166"/>
    <w:rsid w:val="008243BE"/>
    <w:rsid w:val="00824CBB"/>
    <w:rsid w:val="00825485"/>
    <w:rsid w:val="0083052C"/>
    <w:rsid w:val="00831AC9"/>
    <w:rsid w:val="00832781"/>
    <w:rsid w:val="00834D68"/>
    <w:rsid w:val="008366B7"/>
    <w:rsid w:val="00836C27"/>
    <w:rsid w:val="00836F83"/>
    <w:rsid w:val="0083725A"/>
    <w:rsid w:val="008407C2"/>
    <w:rsid w:val="008443A7"/>
    <w:rsid w:val="00844B39"/>
    <w:rsid w:val="00846034"/>
    <w:rsid w:val="00846901"/>
    <w:rsid w:val="00851A1A"/>
    <w:rsid w:val="0085476C"/>
    <w:rsid w:val="0085716B"/>
    <w:rsid w:val="00857BCC"/>
    <w:rsid w:val="00857C9B"/>
    <w:rsid w:val="00857CC3"/>
    <w:rsid w:val="00861130"/>
    <w:rsid w:val="008638C1"/>
    <w:rsid w:val="0086563E"/>
    <w:rsid w:val="00867484"/>
    <w:rsid w:val="00873552"/>
    <w:rsid w:val="0087431E"/>
    <w:rsid w:val="00874B66"/>
    <w:rsid w:val="00874EFC"/>
    <w:rsid w:val="00876719"/>
    <w:rsid w:val="00876733"/>
    <w:rsid w:val="00877200"/>
    <w:rsid w:val="008819B7"/>
    <w:rsid w:val="0088574C"/>
    <w:rsid w:val="0088687D"/>
    <w:rsid w:val="0089192E"/>
    <w:rsid w:val="0089260F"/>
    <w:rsid w:val="008950D1"/>
    <w:rsid w:val="0089595E"/>
    <w:rsid w:val="008A0A8F"/>
    <w:rsid w:val="008A1959"/>
    <w:rsid w:val="008A3361"/>
    <w:rsid w:val="008A5910"/>
    <w:rsid w:val="008A6B6D"/>
    <w:rsid w:val="008A7BA6"/>
    <w:rsid w:val="008B252A"/>
    <w:rsid w:val="008B3D8F"/>
    <w:rsid w:val="008B48AB"/>
    <w:rsid w:val="008B4B6D"/>
    <w:rsid w:val="008B6F7A"/>
    <w:rsid w:val="008C592C"/>
    <w:rsid w:val="008C7A44"/>
    <w:rsid w:val="008D1AD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8F6205"/>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F6"/>
    <w:rsid w:val="009455F1"/>
    <w:rsid w:val="00945698"/>
    <w:rsid w:val="0094636B"/>
    <w:rsid w:val="009473A8"/>
    <w:rsid w:val="00947F38"/>
    <w:rsid w:val="009518CC"/>
    <w:rsid w:val="00954B5D"/>
    <w:rsid w:val="00955BD4"/>
    <w:rsid w:val="0095625D"/>
    <w:rsid w:val="00956495"/>
    <w:rsid w:val="009567B5"/>
    <w:rsid w:val="00956DB3"/>
    <w:rsid w:val="00957BB5"/>
    <w:rsid w:val="00957BF1"/>
    <w:rsid w:val="0096008E"/>
    <w:rsid w:val="00960172"/>
    <w:rsid w:val="00960783"/>
    <w:rsid w:val="00961DE0"/>
    <w:rsid w:val="00962A67"/>
    <w:rsid w:val="00965958"/>
    <w:rsid w:val="00965F73"/>
    <w:rsid w:val="00973B0F"/>
    <w:rsid w:val="00973F6D"/>
    <w:rsid w:val="00975608"/>
    <w:rsid w:val="0098117E"/>
    <w:rsid w:val="00983D17"/>
    <w:rsid w:val="00985DF1"/>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C2159"/>
    <w:rsid w:val="009C5014"/>
    <w:rsid w:val="009C6CC7"/>
    <w:rsid w:val="009C73CC"/>
    <w:rsid w:val="009C7F23"/>
    <w:rsid w:val="009D602A"/>
    <w:rsid w:val="009D6673"/>
    <w:rsid w:val="009D7239"/>
    <w:rsid w:val="009E4F49"/>
    <w:rsid w:val="009E5E56"/>
    <w:rsid w:val="009E6D62"/>
    <w:rsid w:val="009F2DA6"/>
    <w:rsid w:val="009F4006"/>
    <w:rsid w:val="00A00C24"/>
    <w:rsid w:val="00A00C43"/>
    <w:rsid w:val="00A00D83"/>
    <w:rsid w:val="00A034C2"/>
    <w:rsid w:val="00A035D2"/>
    <w:rsid w:val="00A0508A"/>
    <w:rsid w:val="00A05ABB"/>
    <w:rsid w:val="00A05ACB"/>
    <w:rsid w:val="00A07E06"/>
    <w:rsid w:val="00A07EF9"/>
    <w:rsid w:val="00A1164F"/>
    <w:rsid w:val="00A133C7"/>
    <w:rsid w:val="00A145CE"/>
    <w:rsid w:val="00A155F3"/>
    <w:rsid w:val="00A15D80"/>
    <w:rsid w:val="00A200A8"/>
    <w:rsid w:val="00A21FDF"/>
    <w:rsid w:val="00A22681"/>
    <w:rsid w:val="00A23CEF"/>
    <w:rsid w:val="00A24322"/>
    <w:rsid w:val="00A24FBB"/>
    <w:rsid w:val="00A25485"/>
    <w:rsid w:val="00A312A5"/>
    <w:rsid w:val="00A330AA"/>
    <w:rsid w:val="00A33EF8"/>
    <w:rsid w:val="00A359E8"/>
    <w:rsid w:val="00A3746E"/>
    <w:rsid w:val="00A37DB4"/>
    <w:rsid w:val="00A40D36"/>
    <w:rsid w:val="00A4224F"/>
    <w:rsid w:val="00A44297"/>
    <w:rsid w:val="00A44F0E"/>
    <w:rsid w:val="00A4544E"/>
    <w:rsid w:val="00A47118"/>
    <w:rsid w:val="00A50868"/>
    <w:rsid w:val="00A527A8"/>
    <w:rsid w:val="00A54A2A"/>
    <w:rsid w:val="00A56018"/>
    <w:rsid w:val="00A5727B"/>
    <w:rsid w:val="00A60115"/>
    <w:rsid w:val="00A60CE0"/>
    <w:rsid w:val="00A62DD2"/>
    <w:rsid w:val="00A6603F"/>
    <w:rsid w:val="00A67B24"/>
    <w:rsid w:val="00A71000"/>
    <w:rsid w:val="00A7224E"/>
    <w:rsid w:val="00A72799"/>
    <w:rsid w:val="00A72C16"/>
    <w:rsid w:val="00A7490E"/>
    <w:rsid w:val="00A76051"/>
    <w:rsid w:val="00A770C7"/>
    <w:rsid w:val="00A804FE"/>
    <w:rsid w:val="00A82CAB"/>
    <w:rsid w:val="00A830C4"/>
    <w:rsid w:val="00A84557"/>
    <w:rsid w:val="00A84788"/>
    <w:rsid w:val="00A871AB"/>
    <w:rsid w:val="00A91559"/>
    <w:rsid w:val="00A91D50"/>
    <w:rsid w:val="00A93D78"/>
    <w:rsid w:val="00A94914"/>
    <w:rsid w:val="00A95527"/>
    <w:rsid w:val="00AA693C"/>
    <w:rsid w:val="00AA6D72"/>
    <w:rsid w:val="00AB27FC"/>
    <w:rsid w:val="00AB2907"/>
    <w:rsid w:val="00AB420E"/>
    <w:rsid w:val="00AB54F0"/>
    <w:rsid w:val="00AB57B4"/>
    <w:rsid w:val="00AB61D6"/>
    <w:rsid w:val="00AC1914"/>
    <w:rsid w:val="00AC2352"/>
    <w:rsid w:val="00AC254F"/>
    <w:rsid w:val="00AC4587"/>
    <w:rsid w:val="00AC4DD9"/>
    <w:rsid w:val="00AC584A"/>
    <w:rsid w:val="00AC6500"/>
    <w:rsid w:val="00AC76DF"/>
    <w:rsid w:val="00AD1BFD"/>
    <w:rsid w:val="00AD6B3A"/>
    <w:rsid w:val="00AE0561"/>
    <w:rsid w:val="00AE0EB7"/>
    <w:rsid w:val="00AE3FDE"/>
    <w:rsid w:val="00AE4993"/>
    <w:rsid w:val="00AF086E"/>
    <w:rsid w:val="00AF0D72"/>
    <w:rsid w:val="00AF3638"/>
    <w:rsid w:val="00AF6257"/>
    <w:rsid w:val="00AF6CE2"/>
    <w:rsid w:val="00AF7BA2"/>
    <w:rsid w:val="00B015B8"/>
    <w:rsid w:val="00B02727"/>
    <w:rsid w:val="00B030CC"/>
    <w:rsid w:val="00B04E0E"/>
    <w:rsid w:val="00B06DD5"/>
    <w:rsid w:val="00B13E3E"/>
    <w:rsid w:val="00B214DB"/>
    <w:rsid w:val="00B254B6"/>
    <w:rsid w:val="00B31A67"/>
    <w:rsid w:val="00B332D9"/>
    <w:rsid w:val="00B353DE"/>
    <w:rsid w:val="00B35C57"/>
    <w:rsid w:val="00B379D1"/>
    <w:rsid w:val="00B46B12"/>
    <w:rsid w:val="00B50F75"/>
    <w:rsid w:val="00B51658"/>
    <w:rsid w:val="00B541AD"/>
    <w:rsid w:val="00B560E5"/>
    <w:rsid w:val="00B579FA"/>
    <w:rsid w:val="00B57AD9"/>
    <w:rsid w:val="00B62440"/>
    <w:rsid w:val="00B6680A"/>
    <w:rsid w:val="00B70AB2"/>
    <w:rsid w:val="00B714D5"/>
    <w:rsid w:val="00B72E79"/>
    <w:rsid w:val="00B76D74"/>
    <w:rsid w:val="00B773D4"/>
    <w:rsid w:val="00B77F98"/>
    <w:rsid w:val="00B90F09"/>
    <w:rsid w:val="00B956F2"/>
    <w:rsid w:val="00B968A8"/>
    <w:rsid w:val="00B979FA"/>
    <w:rsid w:val="00BA22CA"/>
    <w:rsid w:val="00BA4D8D"/>
    <w:rsid w:val="00BA593B"/>
    <w:rsid w:val="00BA5BD0"/>
    <w:rsid w:val="00BB032C"/>
    <w:rsid w:val="00BB4147"/>
    <w:rsid w:val="00BB657B"/>
    <w:rsid w:val="00BB79AF"/>
    <w:rsid w:val="00BC0BDA"/>
    <w:rsid w:val="00BC3BD8"/>
    <w:rsid w:val="00BC3C7B"/>
    <w:rsid w:val="00BC49C9"/>
    <w:rsid w:val="00BD17A3"/>
    <w:rsid w:val="00BD643D"/>
    <w:rsid w:val="00BE06C5"/>
    <w:rsid w:val="00BE1256"/>
    <w:rsid w:val="00BE552D"/>
    <w:rsid w:val="00BE57FC"/>
    <w:rsid w:val="00BE63A7"/>
    <w:rsid w:val="00BE7643"/>
    <w:rsid w:val="00BE7A7A"/>
    <w:rsid w:val="00BF0370"/>
    <w:rsid w:val="00BF39C4"/>
    <w:rsid w:val="00BF3D11"/>
    <w:rsid w:val="00BF5E0F"/>
    <w:rsid w:val="00C04AAB"/>
    <w:rsid w:val="00C05CCF"/>
    <w:rsid w:val="00C05FA9"/>
    <w:rsid w:val="00C0723F"/>
    <w:rsid w:val="00C1031D"/>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4387F"/>
    <w:rsid w:val="00C60FAF"/>
    <w:rsid w:val="00C659A4"/>
    <w:rsid w:val="00C66AAA"/>
    <w:rsid w:val="00C67C3D"/>
    <w:rsid w:val="00C7151A"/>
    <w:rsid w:val="00C730C3"/>
    <w:rsid w:val="00C743DA"/>
    <w:rsid w:val="00C76F2B"/>
    <w:rsid w:val="00C82A81"/>
    <w:rsid w:val="00C8625B"/>
    <w:rsid w:val="00C86DCF"/>
    <w:rsid w:val="00C96BC5"/>
    <w:rsid w:val="00CA0A46"/>
    <w:rsid w:val="00CA0D41"/>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6145"/>
    <w:rsid w:val="00CD7310"/>
    <w:rsid w:val="00CE2B26"/>
    <w:rsid w:val="00CE43A6"/>
    <w:rsid w:val="00CE47F4"/>
    <w:rsid w:val="00CE5046"/>
    <w:rsid w:val="00CF1948"/>
    <w:rsid w:val="00CF2387"/>
    <w:rsid w:val="00CF3488"/>
    <w:rsid w:val="00CF4745"/>
    <w:rsid w:val="00CF6584"/>
    <w:rsid w:val="00D00D3B"/>
    <w:rsid w:val="00D02DDF"/>
    <w:rsid w:val="00D03CEE"/>
    <w:rsid w:val="00D0534C"/>
    <w:rsid w:val="00D06A06"/>
    <w:rsid w:val="00D06F69"/>
    <w:rsid w:val="00D07D74"/>
    <w:rsid w:val="00D13354"/>
    <w:rsid w:val="00D22B2B"/>
    <w:rsid w:val="00D22F4B"/>
    <w:rsid w:val="00D23851"/>
    <w:rsid w:val="00D2465B"/>
    <w:rsid w:val="00D246C4"/>
    <w:rsid w:val="00D25A97"/>
    <w:rsid w:val="00D26172"/>
    <w:rsid w:val="00D2635D"/>
    <w:rsid w:val="00D31518"/>
    <w:rsid w:val="00D35FCE"/>
    <w:rsid w:val="00D3686E"/>
    <w:rsid w:val="00D37961"/>
    <w:rsid w:val="00D42665"/>
    <w:rsid w:val="00D432A4"/>
    <w:rsid w:val="00D45B2A"/>
    <w:rsid w:val="00D45DE5"/>
    <w:rsid w:val="00D47994"/>
    <w:rsid w:val="00D5380D"/>
    <w:rsid w:val="00D55F56"/>
    <w:rsid w:val="00D56747"/>
    <w:rsid w:val="00D63610"/>
    <w:rsid w:val="00D70B94"/>
    <w:rsid w:val="00D70EC6"/>
    <w:rsid w:val="00D73341"/>
    <w:rsid w:val="00D73422"/>
    <w:rsid w:val="00D74EA2"/>
    <w:rsid w:val="00D74FFC"/>
    <w:rsid w:val="00D76292"/>
    <w:rsid w:val="00D80418"/>
    <w:rsid w:val="00D808F1"/>
    <w:rsid w:val="00D831CF"/>
    <w:rsid w:val="00D835A1"/>
    <w:rsid w:val="00D84AB1"/>
    <w:rsid w:val="00D85F0B"/>
    <w:rsid w:val="00D86EBE"/>
    <w:rsid w:val="00D879B2"/>
    <w:rsid w:val="00D87E00"/>
    <w:rsid w:val="00D926DA"/>
    <w:rsid w:val="00D93CFF"/>
    <w:rsid w:val="00D961D6"/>
    <w:rsid w:val="00D9745C"/>
    <w:rsid w:val="00D974E7"/>
    <w:rsid w:val="00DA0820"/>
    <w:rsid w:val="00DA2CA4"/>
    <w:rsid w:val="00DA530A"/>
    <w:rsid w:val="00DA55DB"/>
    <w:rsid w:val="00DB0BC6"/>
    <w:rsid w:val="00DB12F0"/>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7656"/>
    <w:rsid w:val="00DF7D9B"/>
    <w:rsid w:val="00E003BE"/>
    <w:rsid w:val="00E02622"/>
    <w:rsid w:val="00E0601F"/>
    <w:rsid w:val="00E07DF0"/>
    <w:rsid w:val="00E10CC3"/>
    <w:rsid w:val="00E10FA5"/>
    <w:rsid w:val="00E13707"/>
    <w:rsid w:val="00E179C9"/>
    <w:rsid w:val="00E20BD4"/>
    <w:rsid w:val="00E224B0"/>
    <w:rsid w:val="00E2288C"/>
    <w:rsid w:val="00E22ED0"/>
    <w:rsid w:val="00E2433D"/>
    <w:rsid w:val="00E27C62"/>
    <w:rsid w:val="00E30B96"/>
    <w:rsid w:val="00E37FE0"/>
    <w:rsid w:val="00E40D2E"/>
    <w:rsid w:val="00E428C2"/>
    <w:rsid w:val="00E43A0F"/>
    <w:rsid w:val="00E455B0"/>
    <w:rsid w:val="00E4771D"/>
    <w:rsid w:val="00E50655"/>
    <w:rsid w:val="00E54FCC"/>
    <w:rsid w:val="00E659AB"/>
    <w:rsid w:val="00E714ED"/>
    <w:rsid w:val="00E725FE"/>
    <w:rsid w:val="00E750EC"/>
    <w:rsid w:val="00E77468"/>
    <w:rsid w:val="00E77C88"/>
    <w:rsid w:val="00E8094C"/>
    <w:rsid w:val="00E86F97"/>
    <w:rsid w:val="00E95C31"/>
    <w:rsid w:val="00EA15EF"/>
    <w:rsid w:val="00EA38CA"/>
    <w:rsid w:val="00EA3F7C"/>
    <w:rsid w:val="00EA410F"/>
    <w:rsid w:val="00EB041D"/>
    <w:rsid w:val="00EB1194"/>
    <w:rsid w:val="00EB538D"/>
    <w:rsid w:val="00EC155C"/>
    <w:rsid w:val="00EC4629"/>
    <w:rsid w:val="00EC542C"/>
    <w:rsid w:val="00EC5707"/>
    <w:rsid w:val="00EC5F78"/>
    <w:rsid w:val="00ED1DE4"/>
    <w:rsid w:val="00ED4E0C"/>
    <w:rsid w:val="00ED7ACE"/>
    <w:rsid w:val="00EE1926"/>
    <w:rsid w:val="00EE5C7D"/>
    <w:rsid w:val="00EF14DE"/>
    <w:rsid w:val="00EF1A47"/>
    <w:rsid w:val="00F0256C"/>
    <w:rsid w:val="00F051F1"/>
    <w:rsid w:val="00F100BB"/>
    <w:rsid w:val="00F16D5B"/>
    <w:rsid w:val="00F202FC"/>
    <w:rsid w:val="00F20429"/>
    <w:rsid w:val="00F207A7"/>
    <w:rsid w:val="00F24791"/>
    <w:rsid w:val="00F24A6D"/>
    <w:rsid w:val="00F24D81"/>
    <w:rsid w:val="00F2690B"/>
    <w:rsid w:val="00F26935"/>
    <w:rsid w:val="00F27F78"/>
    <w:rsid w:val="00F33596"/>
    <w:rsid w:val="00F33DF6"/>
    <w:rsid w:val="00F372FB"/>
    <w:rsid w:val="00F427C5"/>
    <w:rsid w:val="00F43361"/>
    <w:rsid w:val="00F44E64"/>
    <w:rsid w:val="00F455F4"/>
    <w:rsid w:val="00F5290F"/>
    <w:rsid w:val="00F57475"/>
    <w:rsid w:val="00F57CCC"/>
    <w:rsid w:val="00F60F4B"/>
    <w:rsid w:val="00F61E32"/>
    <w:rsid w:val="00F61EC6"/>
    <w:rsid w:val="00F6278C"/>
    <w:rsid w:val="00F63910"/>
    <w:rsid w:val="00F65097"/>
    <w:rsid w:val="00F730EB"/>
    <w:rsid w:val="00F7541C"/>
    <w:rsid w:val="00F761AE"/>
    <w:rsid w:val="00F76B3E"/>
    <w:rsid w:val="00F83BB7"/>
    <w:rsid w:val="00F84092"/>
    <w:rsid w:val="00F86FEF"/>
    <w:rsid w:val="00F87771"/>
    <w:rsid w:val="00F877AA"/>
    <w:rsid w:val="00F87C07"/>
    <w:rsid w:val="00F918AD"/>
    <w:rsid w:val="00F93CA5"/>
    <w:rsid w:val="00F94EC9"/>
    <w:rsid w:val="00FA0BF2"/>
    <w:rsid w:val="00FA1895"/>
    <w:rsid w:val="00FA19AE"/>
    <w:rsid w:val="00FA4D10"/>
    <w:rsid w:val="00FA4DEF"/>
    <w:rsid w:val="00FA5462"/>
    <w:rsid w:val="00FA74FD"/>
    <w:rsid w:val="00FB103F"/>
    <w:rsid w:val="00FB4500"/>
    <w:rsid w:val="00FB4A29"/>
    <w:rsid w:val="00FB66E1"/>
    <w:rsid w:val="00FB7FB9"/>
    <w:rsid w:val="00FC0625"/>
    <w:rsid w:val="00FC1883"/>
    <w:rsid w:val="00FC4177"/>
    <w:rsid w:val="00FC4EDE"/>
    <w:rsid w:val="00FC4F87"/>
    <w:rsid w:val="00FC52AD"/>
    <w:rsid w:val="00FC6B03"/>
    <w:rsid w:val="00FC7711"/>
    <w:rsid w:val="00FD3C57"/>
    <w:rsid w:val="00FD5B6A"/>
    <w:rsid w:val="00FD699E"/>
    <w:rsid w:val="00FD753B"/>
    <w:rsid w:val="00FE29DB"/>
    <w:rsid w:val="00FE349A"/>
    <w:rsid w:val="00FE5C01"/>
    <w:rsid w:val="00FE68E1"/>
    <w:rsid w:val="00FF0840"/>
    <w:rsid w:val="00FF0D3C"/>
    <w:rsid w:val="00FF145C"/>
    <w:rsid w:val="00FF1ECC"/>
    <w:rsid w:val="00FF22BC"/>
    <w:rsid w:val="00FF33B0"/>
    <w:rsid w:val="00FF3658"/>
    <w:rsid w:val="00FF5147"/>
    <w:rsid w:val="00FF5678"/>
    <w:rsid w:val="00FF77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5C2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Hyp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5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Hyp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5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mailto:mail@konsens.d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omentive.com"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www.momentiv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philipp.toennemann@momentive.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konsens.de/en/press-releases/momentive" TargetMode="External"/><Relationship Id="rId22" Type="http://schemas.openxmlformats.org/officeDocument/2006/relationships/hyperlink" Target="http://www.konsens.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D945-8185-4FB8-BDA0-32F77C35559F}">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1f17f180-6c19-4117-8e02-c86ac780b88b"/>
    <ds:schemaRef ds:uri="http://schemas.openxmlformats.org/package/2006/metadata/core-properties"/>
    <ds:schemaRef ds:uri="4af9f8d1-b295-436a-88ae-f5e1c4448568"/>
    <ds:schemaRef ds:uri="http://www.w3.org/XML/1998/namespace"/>
  </ds:schemaRefs>
</ds:datastoreItem>
</file>

<file path=customXml/itemProps2.xml><?xml version="1.0" encoding="utf-8"?>
<ds:datastoreItem xmlns:ds="http://schemas.openxmlformats.org/officeDocument/2006/customXml" ds:itemID="{444E38D2-E390-4BC6-88C2-31CAF228EC2F}">
  <ds:schemaRefs>
    <ds:schemaRef ds:uri="http://schemas.microsoft.com/sharepoint/v3/contenttype/forms"/>
  </ds:schemaRefs>
</ds:datastoreItem>
</file>

<file path=customXml/itemProps3.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BDD4-6372-444D-8A76-A04A79EB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2</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OMENTIVE PERFORMANCE MATERIALS PARTNERS WITH ENGEL NORTH AMERICA AND ELMET TO DEMONSTRATE NEW UV SILICONE VULCANIZATION PROCESS IN MULTI-COMPONENT INJECTION MOLDING</vt:lpstr>
      <vt:lpstr>MOMENTIVE PERFORMANCE MATERIALS PARTNERS WITH ENGEL NORTH AMERICA AND ELMET TO DEMONSTRATE NEW UV SILICONE VULCANIZATION PROCESS IN MULTI-COMPONENT INJECTION MOLDING</vt: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4859</CharactersWithSpaces>
  <SharedDoc>false</SharedDoc>
  <HLinks>
    <vt:vector size="30" baseType="variant">
      <vt:variant>
        <vt:i4>1441918</vt:i4>
      </vt:variant>
      <vt:variant>
        <vt:i4>12</vt:i4>
      </vt:variant>
      <vt:variant>
        <vt:i4>0</vt:i4>
      </vt:variant>
      <vt:variant>
        <vt:i4>5</vt:i4>
      </vt:variant>
      <vt:variant>
        <vt:lpwstr>mailto:james.green@momentive.com</vt:lpwstr>
      </vt:variant>
      <vt:variant>
        <vt:lpwstr/>
      </vt:variant>
      <vt:variant>
        <vt:i4>6422531</vt:i4>
      </vt:variant>
      <vt:variant>
        <vt:i4>9</vt:i4>
      </vt:variant>
      <vt:variant>
        <vt:i4>0</vt:i4>
      </vt:variant>
      <vt:variant>
        <vt:i4>5</vt:i4>
      </vt:variant>
      <vt:variant>
        <vt:lpwstr>mailto:shonica.mitchell@momentive.com</vt:lpwstr>
      </vt:variant>
      <vt:variant>
        <vt:lpwstr/>
      </vt:variant>
      <vt:variant>
        <vt:i4>1507450</vt:i4>
      </vt:variant>
      <vt:variant>
        <vt:i4>6</vt:i4>
      </vt:variant>
      <vt:variant>
        <vt:i4>0</vt:i4>
      </vt:variant>
      <vt:variant>
        <vt:i4>5</vt:i4>
      </vt:variant>
      <vt:variant>
        <vt:lpwstr>mailto:philipp.toennemann@momentive.com</vt:lpwstr>
      </vt:variant>
      <vt:variant>
        <vt:lpwstr/>
      </vt:variant>
      <vt:variant>
        <vt:i4>4653081</vt:i4>
      </vt:variant>
      <vt:variant>
        <vt:i4>3</vt:i4>
      </vt:variant>
      <vt:variant>
        <vt:i4>0</vt:i4>
      </vt:variant>
      <vt:variant>
        <vt:i4>5</vt:i4>
      </vt:variant>
      <vt:variant>
        <vt:lpwstr>http://www.momentive.com/</vt:lpwstr>
      </vt:variant>
      <vt:variant>
        <vt:lpwstr/>
      </vt:variant>
      <vt:variant>
        <vt:i4>4653081</vt:i4>
      </vt:variant>
      <vt:variant>
        <vt:i4>0</vt:i4>
      </vt:variant>
      <vt:variant>
        <vt:i4>0</vt:i4>
      </vt:variant>
      <vt:variant>
        <vt:i4>5</vt:i4>
      </vt:variant>
      <vt:variant>
        <vt:lpwstr>http://www.momen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creator>Marcia</dc:creator>
  <cp:lastModifiedBy>Jörg Wolters</cp:lastModifiedBy>
  <cp:revision>2</cp:revision>
  <cp:lastPrinted>2021-10-09T09:33:00Z</cp:lastPrinted>
  <dcterms:created xsi:type="dcterms:W3CDTF">2021-10-09T10:03:00Z</dcterms:created>
  <dcterms:modified xsi:type="dcterms:W3CDTF">2021-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